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366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BA20D6" w:rsidRDefault="00BA20D6" w:rsidP="000B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очной форм</w:t>
      </w:r>
      <w:r w:rsidR="00270DB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0B5B05" w:rsidRDefault="0077569E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ФЛИКТОЛОГИЯ</w:t>
      </w:r>
      <w:r w:rsidR="008A0906">
        <w:rPr>
          <w:rFonts w:ascii="Times New Roman" w:hAnsi="Times New Roman" w:cs="Times New Roman"/>
          <w:b/>
          <w:sz w:val="28"/>
          <w:szCs w:val="28"/>
        </w:rPr>
        <w:t xml:space="preserve"> В СОЦИАЛЬНОЙ НАБОТЕ</w:t>
      </w:r>
      <w:proofErr w:type="gramEnd"/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39.03.02 Социальная раб</w:t>
      </w:r>
      <w:r w:rsidRPr="000B5B05">
        <w:rPr>
          <w:rFonts w:ascii="Times New Roman" w:hAnsi="Times New Roman" w:cs="Times New Roman"/>
          <w:sz w:val="28"/>
          <w:szCs w:val="28"/>
        </w:rPr>
        <w:t>ота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Социальная работа в системе социальных служб</w:t>
      </w:r>
    </w:p>
    <w:p w:rsidR="008A0906" w:rsidRDefault="008A0906" w:rsidP="008A09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8A0906" w:rsidP="008A09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="0077569E">
        <w:rPr>
          <w:rFonts w:ascii="Times New Roman" w:hAnsi="Times New Roman" w:cs="Times New Roman"/>
          <w:sz w:val="28"/>
          <w:szCs w:val="28"/>
        </w:rPr>
        <w:t>Конфликтология</w:t>
      </w:r>
      <w:r w:rsidR="008A0906">
        <w:rPr>
          <w:rFonts w:ascii="Times New Roman" w:hAnsi="Times New Roman" w:cs="Times New Roman"/>
          <w:sz w:val="28"/>
          <w:szCs w:val="28"/>
        </w:rPr>
        <w:t xml:space="preserve"> в социальной раб</w:t>
      </w:r>
      <w:r w:rsidR="008A0906">
        <w:rPr>
          <w:rFonts w:ascii="Times New Roman" w:hAnsi="Times New Roman" w:cs="Times New Roman"/>
          <w:sz w:val="28"/>
          <w:szCs w:val="28"/>
        </w:rPr>
        <w:t>о</w:t>
      </w:r>
      <w:r w:rsidR="008A0906">
        <w:rPr>
          <w:rFonts w:ascii="Times New Roman" w:hAnsi="Times New Roman" w:cs="Times New Roman"/>
          <w:sz w:val="28"/>
          <w:szCs w:val="28"/>
        </w:rPr>
        <w:t>те</w:t>
      </w:r>
      <w:r w:rsidR="008A0906"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3B0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87611F" w:rsidRPr="003B021B" w:rsidRDefault="0087611F" w:rsidP="003B021B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 xml:space="preserve"> педагогики и социальной работы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Pr="0087611F" w:rsidRDefault="00B14E3D" w:rsidP="00B1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212DAEE8" wp14:editId="709BC2E2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B14E3D" w:rsidRDefault="00B14E3D" w:rsidP="00B14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Default="00B14E3D" w:rsidP="00B14E3D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B14E3D" w:rsidRDefault="00B14E3D" w:rsidP="00B14E3D">
      <w:pPr>
        <w:pStyle w:val="1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B14E3D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E3D" w:rsidRPr="0087611F" w:rsidRDefault="00B14E3D" w:rsidP="00B14E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0D60A852" wp14:editId="50260424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B14E3D" w:rsidRDefault="00B14E3D" w:rsidP="00B14E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0D6" w:rsidRDefault="00BA20D6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6CBC" w:rsidRDefault="00EE6CBC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0B686B" w:rsidRPr="000B686B" w:rsidRDefault="00A40866" w:rsidP="000B686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</w:t>
      </w:r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906" w:rsidRPr="00A40866">
        <w:rPr>
          <w:rFonts w:ascii="Times New Roman" w:hAnsi="Times New Roman" w:cs="Times New Roman"/>
          <w:sz w:val="28"/>
          <w:szCs w:val="28"/>
        </w:rPr>
        <w:t>39.03.02</w:t>
      </w:r>
      <w:r w:rsidR="008A0906">
        <w:rPr>
          <w:rFonts w:ascii="Times New Roman" w:hAnsi="Times New Roman" w:cs="Times New Roman"/>
          <w:sz w:val="28"/>
          <w:szCs w:val="28"/>
        </w:rPr>
        <w:t xml:space="preserve"> социальная работа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>тельной) части предметов профессионального цикла для подготовки бакала</w:t>
      </w:r>
      <w:r w:rsidRPr="00A40866">
        <w:rPr>
          <w:rFonts w:ascii="Times New Roman" w:hAnsi="Times New Roman" w:cs="Times New Roman"/>
          <w:sz w:val="28"/>
          <w:szCs w:val="28"/>
        </w:rPr>
        <w:t>в</w:t>
      </w:r>
      <w:r w:rsidRPr="00A40866">
        <w:rPr>
          <w:rFonts w:ascii="Times New Roman" w:hAnsi="Times New Roman" w:cs="Times New Roman"/>
          <w:sz w:val="28"/>
          <w:szCs w:val="28"/>
        </w:rPr>
        <w:t>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8A0906">
        <w:rPr>
          <w:rFonts w:ascii="Times New Roman" w:hAnsi="Times New Roman" w:cs="Times New Roman"/>
          <w:sz w:val="28"/>
          <w:szCs w:val="28"/>
        </w:rPr>
        <w:t>39.03.02 социальная ра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0906">
        <w:rPr>
          <w:rFonts w:ascii="Times New Roman" w:hAnsi="Times New Roman" w:cs="Times New Roman"/>
          <w:sz w:val="28"/>
          <w:szCs w:val="28"/>
        </w:rPr>
        <w:t>профиль «Соц</w:t>
      </w:r>
      <w:r w:rsidR="008A0906">
        <w:rPr>
          <w:rFonts w:ascii="Times New Roman" w:hAnsi="Times New Roman" w:cs="Times New Roman"/>
          <w:sz w:val="28"/>
          <w:szCs w:val="28"/>
        </w:rPr>
        <w:t>и</w:t>
      </w:r>
      <w:r w:rsidR="008A0906">
        <w:rPr>
          <w:rFonts w:ascii="Times New Roman" w:hAnsi="Times New Roman" w:cs="Times New Roman"/>
          <w:sz w:val="28"/>
          <w:szCs w:val="28"/>
        </w:rPr>
        <w:t>альная работа в системе социальных служб»</w:t>
      </w:r>
      <w:r w:rsidRPr="00A40866">
        <w:rPr>
          <w:rFonts w:ascii="Times New Roman" w:hAnsi="Times New Roman" w:cs="Times New Roman"/>
          <w:sz w:val="28"/>
          <w:szCs w:val="28"/>
        </w:rPr>
        <w:t>. Дисциплина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  <w:r w:rsidR="00F16707">
        <w:rPr>
          <w:rFonts w:ascii="Times New Roman" w:hAnsi="Times New Roman" w:cs="Times New Roman"/>
          <w:sz w:val="28"/>
          <w:szCs w:val="28"/>
        </w:rPr>
        <w:t>,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F16707" w:rsidRPr="000B686B">
        <w:rPr>
          <w:rFonts w:ascii="Times New Roman" w:hAnsi="Times New Roman" w:cs="Times New Roman"/>
          <w:sz w:val="28"/>
          <w:szCs w:val="28"/>
        </w:rPr>
        <w:t xml:space="preserve">индекс дисциплины в учебном плане –  </w:t>
      </w:r>
      <w:r w:rsidR="00F16707" w:rsidRPr="00F3384C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F16707" w:rsidRPr="00F3384C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F16707" w:rsidRPr="00F3384C">
        <w:rPr>
          <w:rFonts w:ascii="Times New Roman" w:hAnsi="Times New Roman" w:cs="Times New Roman"/>
          <w:color w:val="000000"/>
          <w:sz w:val="28"/>
          <w:szCs w:val="28"/>
        </w:rPr>
        <w:t>.Б.2</w:t>
      </w:r>
      <w:r w:rsidR="00D2356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167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16707">
        <w:rPr>
          <w:rFonts w:ascii="Tahoma" w:hAnsi="Tahoma" w:cs="Tahoma"/>
          <w:color w:val="000000"/>
          <w:sz w:val="18"/>
          <w:szCs w:val="18"/>
        </w:rPr>
        <w:t xml:space="preserve"> </w:t>
      </w:r>
      <w:r w:rsidR="00F16707">
        <w:rPr>
          <w:rFonts w:ascii="Times New Roman" w:hAnsi="Times New Roman" w:cs="Times New Roman"/>
          <w:sz w:val="28"/>
          <w:szCs w:val="28"/>
        </w:rPr>
        <w:t>изуч</w:t>
      </w:r>
      <w:r w:rsidR="00F16707">
        <w:rPr>
          <w:rFonts w:ascii="Times New Roman" w:hAnsi="Times New Roman" w:cs="Times New Roman"/>
          <w:sz w:val="28"/>
          <w:szCs w:val="28"/>
        </w:rPr>
        <w:t>а</w:t>
      </w:r>
      <w:r w:rsidR="00F16707">
        <w:rPr>
          <w:rFonts w:ascii="Times New Roman" w:hAnsi="Times New Roman" w:cs="Times New Roman"/>
          <w:sz w:val="28"/>
          <w:szCs w:val="28"/>
        </w:rPr>
        <w:t xml:space="preserve">ется студентами очной </w:t>
      </w:r>
      <w:r w:rsidR="002140C9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F16707">
        <w:rPr>
          <w:rFonts w:ascii="Times New Roman" w:hAnsi="Times New Roman" w:cs="Times New Roman"/>
          <w:sz w:val="28"/>
          <w:szCs w:val="28"/>
        </w:rPr>
        <w:t xml:space="preserve">в </w:t>
      </w:r>
      <w:r w:rsidR="00D23563">
        <w:rPr>
          <w:rFonts w:ascii="Times New Roman" w:hAnsi="Times New Roman" w:cs="Times New Roman"/>
          <w:sz w:val="28"/>
          <w:szCs w:val="28"/>
        </w:rPr>
        <w:t>4</w:t>
      </w:r>
      <w:r w:rsidR="00F16707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0B68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565196">
        <w:rPr>
          <w:rFonts w:ascii="Times New Roman" w:hAnsi="Times New Roman" w:cs="Times New Roman"/>
          <w:sz w:val="28"/>
          <w:szCs w:val="28"/>
        </w:rPr>
        <w:t>5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64012A">
        <w:rPr>
          <w:rFonts w:ascii="Times New Roman" w:hAnsi="Times New Roman" w:cs="Times New Roman"/>
          <w:sz w:val="28"/>
          <w:szCs w:val="28"/>
        </w:rPr>
        <w:t>1</w:t>
      </w:r>
      <w:r w:rsidR="0060600B">
        <w:rPr>
          <w:rFonts w:ascii="Times New Roman" w:hAnsi="Times New Roman" w:cs="Times New Roman"/>
          <w:sz w:val="28"/>
          <w:szCs w:val="28"/>
        </w:rPr>
        <w:t>8</w:t>
      </w:r>
      <w:r w:rsidR="00565196">
        <w:rPr>
          <w:rFonts w:ascii="Times New Roman" w:hAnsi="Times New Roman" w:cs="Times New Roman"/>
          <w:sz w:val="28"/>
          <w:szCs w:val="28"/>
        </w:rPr>
        <w:t>0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60600B">
        <w:rPr>
          <w:rFonts w:ascii="Times New Roman" w:hAnsi="Times New Roman" w:cs="Times New Roman"/>
          <w:sz w:val="28"/>
          <w:szCs w:val="28"/>
        </w:rPr>
        <w:t>ов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565196">
        <w:rPr>
          <w:rFonts w:ascii="Times New Roman" w:hAnsi="Times New Roman" w:cs="Times New Roman"/>
          <w:sz w:val="28"/>
          <w:szCs w:val="28"/>
        </w:rPr>
        <w:t>6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565196">
        <w:rPr>
          <w:rFonts w:ascii="Times New Roman" w:hAnsi="Times New Roman" w:cs="Times New Roman"/>
          <w:sz w:val="28"/>
          <w:szCs w:val="28"/>
        </w:rPr>
        <w:t>а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</w:t>
      </w:r>
      <w:r w:rsidR="00565196">
        <w:rPr>
          <w:rFonts w:ascii="Times New Roman" w:hAnsi="Times New Roman" w:cs="Times New Roman"/>
          <w:sz w:val="28"/>
          <w:szCs w:val="28"/>
        </w:rPr>
        <w:t>,</w:t>
      </w:r>
      <w:r w:rsidRPr="00A40866">
        <w:rPr>
          <w:rFonts w:ascii="Times New Roman" w:hAnsi="Times New Roman" w:cs="Times New Roman"/>
          <w:sz w:val="28"/>
          <w:szCs w:val="28"/>
        </w:rPr>
        <w:t xml:space="preserve"> и </w:t>
      </w:r>
      <w:r w:rsidR="00565196">
        <w:rPr>
          <w:rFonts w:ascii="Times New Roman" w:hAnsi="Times New Roman" w:cs="Times New Roman"/>
          <w:sz w:val="28"/>
          <w:szCs w:val="28"/>
        </w:rPr>
        <w:t>80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="000B686B">
        <w:rPr>
          <w:rFonts w:ascii="Times New Roman" w:hAnsi="Times New Roman" w:cs="Times New Roman"/>
          <w:sz w:val="28"/>
          <w:szCs w:val="28"/>
        </w:rPr>
        <w:t>тельную работу</w:t>
      </w:r>
      <w:r w:rsidR="00CE3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теоретических и практических знаний, прикладных аспектов </w:t>
      </w:r>
      <w:proofErr w:type="spellStart"/>
      <w:r w:rsidR="00FE18B3">
        <w:rPr>
          <w:rFonts w:ascii="Times New Roman" w:hAnsi="Times New Roman" w:cs="Times New Roman"/>
          <w:sz w:val="28"/>
          <w:szCs w:val="28"/>
          <w:lang w:eastAsia="ar-SA"/>
        </w:rPr>
        <w:t>конфликтологии</w:t>
      </w:r>
      <w:proofErr w:type="spellEnd"/>
      <w:r w:rsidR="00F45FD1">
        <w:rPr>
          <w:rFonts w:ascii="Times New Roman" w:hAnsi="Times New Roman" w:cs="Times New Roman"/>
          <w:sz w:val="28"/>
          <w:szCs w:val="28"/>
          <w:lang w:eastAsia="ar-SA"/>
        </w:rPr>
        <w:t xml:space="preserve"> в социальной работе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CC43FF">
        <w:trPr>
          <w:trHeight w:val="864"/>
        </w:trPr>
        <w:tc>
          <w:tcPr>
            <w:tcW w:w="3510" w:type="dxa"/>
            <w:vMerge w:val="restart"/>
          </w:tcPr>
          <w:p w:rsidR="00F241D2" w:rsidRDefault="00F241D2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</w:t>
            </w:r>
            <w:r w:rsidR="006F73C2">
              <w:rPr>
                <w:rFonts w:ascii="Times New Roman" w:hAnsi="Times New Roman" w:cs="Times New Roman"/>
                <w:sz w:val="24"/>
                <w:szCs w:val="24"/>
              </w:rPr>
              <w:t>специфику,</w:t>
            </w:r>
            <w:r w:rsidRPr="00F24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нц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ы и задачи </w:t>
            </w:r>
            <w:proofErr w:type="spellStart"/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фликтологии</w:t>
            </w:r>
            <w:proofErr w:type="spellEnd"/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</w:t>
            </w:r>
            <w:r w:rsidR="009400C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е возникновения и развития ко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6F73C2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иктов</w:t>
            </w:r>
            <w:r w:rsidR="009400CC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0CC" w:rsidRDefault="009400CC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0CC" w:rsidRDefault="009400CC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к 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ыз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аботе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влияния конфликтов на отдельную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группу, соци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ность.</w:t>
            </w: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E1" w:rsidRDefault="00183AE1" w:rsidP="00705C7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б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х и технологиях</w:t>
            </w:r>
            <w:r w:rsidR="00FE5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1D2" w:rsidRDefault="00F241D2" w:rsidP="00705C7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A1AC1" w:rsidRPr="00705C70" w:rsidRDefault="007A1AC1" w:rsidP="009D10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нятия, факторы, структуру и типологию конфликтов;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этапы развития конфликта;</w:t>
            </w:r>
          </w:p>
          <w:p w:rsidR="00A132C7" w:rsidRDefault="00A132C7" w:rsidP="00A132C7">
            <w:pPr>
              <w:suppressAutoHyphens/>
              <w:ind w:firstLine="0"/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дели управления конфликтами;</w:t>
            </w:r>
          </w:p>
          <w:p w:rsidR="007A1AC1" w:rsidRPr="005A45A0" w:rsidRDefault="00A132C7" w:rsidP="00F45F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принципы и задачи </w:t>
            </w:r>
            <w:proofErr w:type="spellStart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ликтологии</w:t>
            </w:r>
            <w:proofErr w:type="spellEnd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45FD1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циальной работе</w:t>
            </w:r>
            <w:r w:rsidR="007A1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F725ED" w:rsidRPr="00173000" w:rsidRDefault="00F725ED" w:rsidP="00F725ED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ОК-6 – способность р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ботать в коллективе, т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00">
              <w:rPr>
                <w:rFonts w:ascii="Times New Roman" w:hAnsi="Times New Roman" w:cs="Times New Roman"/>
                <w:sz w:val="24"/>
                <w:szCs w:val="24"/>
              </w:rPr>
              <w:t>лерантно воспринимать социальные, этнические, профессиональные и культурные различия</w:t>
            </w:r>
          </w:p>
          <w:p w:rsidR="007A1AC1" w:rsidRPr="005A45A0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3E01">
        <w:trPr>
          <w:trHeight w:val="558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яснить природу возни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ения и развития конфли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A132C7"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Default="007A1AC1" w:rsidP="009830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нформацию и определять  факторы и 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, вызывающие ко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ы</w:t>
            </w:r>
            <w:r w:rsidR="00F45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альной работе</w:t>
            </w:r>
            <w:r w:rsidR="007F3E01"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0A3E" w:rsidRDefault="007F3E01" w:rsidP="0098302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олученные знания для управления ко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809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ом</w:t>
            </w:r>
            <w:r w:rsidR="00C90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F3E01" w:rsidRPr="0074178D" w:rsidRDefault="00C90A3E" w:rsidP="00C90A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90A3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и  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давать объективную оценку  ко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фликтов на различных уро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в</w:t>
            </w:r>
            <w:r w:rsidRPr="00C90A3E">
              <w:rPr>
                <w:rFonts w:ascii="Times New Roman" w:hAnsi="Times New Roman"/>
                <w:sz w:val="24"/>
                <w:szCs w:val="24"/>
              </w:rPr>
              <w:t>нях социальной системы</w:t>
            </w:r>
            <w:r w:rsidR="007F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7F3E01">
        <w:trPr>
          <w:trHeight w:val="834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74178D" w:rsidRDefault="007A1AC1" w:rsidP="007F3E01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навыками диагн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, предупреждения и разрешения</w:t>
            </w:r>
            <w:r w:rsidR="007F3E01" w:rsidRPr="00D809B1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</w:t>
            </w:r>
            <w:r w:rsidR="00F45FD1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работе</w:t>
            </w:r>
            <w:r w:rsidR="007F3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02" w:rsidRPr="005A45A0" w:rsidTr="009A41A0">
        <w:trPr>
          <w:trHeight w:val="1202"/>
        </w:trPr>
        <w:tc>
          <w:tcPr>
            <w:tcW w:w="3510" w:type="dxa"/>
            <w:vMerge w:val="restart"/>
          </w:tcPr>
          <w:p w:rsidR="00B07302" w:rsidRPr="00915771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C5B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у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е представление 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са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и, опираясь на понимани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личности в истории,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ологии, 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ю «Социальная р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5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»</w:t>
            </w:r>
            <w:r w:rsidRPr="0091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302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роль само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амообразова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аморазвитии личности.</w:t>
            </w:r>
          </w:p>
          <w:p w:rsidR="00B07302" w:rsidRPr="008E46B8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динамику и 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амоорганизации и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:rsidR="00B07302" w:rsidRDefault="00B07302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07302" w:rsidRDefault="00B07302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302" w:rsidRPr="005A45A0" w:rsidRDefault="00B07302" w:rsidP="009A41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теоретические подходы к проблеме са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и саморазвития</w:t>
            </w:r>
            <w:r w:rsidR="009A4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B07302" w:rsidRPr="00AF5863" w:rsidRDefault="00B07302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рганизации и с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бразованию</w:t>
            </w:r>
          </w:p>
        </w:tc>
      </w:tr>
      <w:tr w:rsidR="00B07302" w:rsidRPr="005A45A0" w:rsidTr="00B07302">
        <w:trPr>
          <w:trHeight w:val="2136"/>
        </w:trPr>
        <w:tc>
          <w:tcPr>
            <w:tcW w:w="3510" w:type="dxa"/>
            <w:vMerge/>
          </w:tcPr>
          <w:p w:rsidR="00B07302" w:rsidRPr="00452C5B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07302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7302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лич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ливающие самораз</w:t>
            </w:r>
            <w:r w:rsidR="00194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302" w:rsidRPr="00B07302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условия, не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ходимые для развития сам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 xml:space="preserve"> и самосове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шенств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вания 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B07302" w:rsidRPr="00AF5863" w:rsidRDefault="00B07302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02" w:rsidRPr="005A45A0" w:rsidTr="007F3E01">
        <w:trPr>
          <w:trHeight w:val="336"/>
        </w:trPr>
        <w:tc>
          <w:tcPr>
            <w:tcW w:w="3510" w:type="dxa"/>
            <w:vMerge/>
          </w:tcPr>
          <w:p w:rsidR="00B07302" w:rsidRPr="00452C5B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07302" w:rsidRPr="0074178D" w:rsidRDefault="00B07302" w:rsidP="00B07302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истемой знаний, осно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ах само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и саморазвития.</w:t>
            </w:r>
          </w:p>
        </w:tc>
        <w:tc>
          <w:tcPr>
            <w:tcW w:w="2800" w:type="dxa"/>
            <w:vMerge/>
          </w:tcPr>
          <w:p w:rsidR="00B07302" w:rsidRPr="00AF5863" w:rsidRDefault="00B07302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02" w:rsidRPr="005A45A0" w:rsidTr="009A41A0">
        <w:trPr>
          <w:trHeight w:val="1341"/>
        </w:trPr>
        <w:tc>
          <w:tcPr>
            <w:tcW w:w="3510" w:type="dxa"/>
            <w:vMerge w:val="restart"/>
          </w:tcPr>
          <w:p w:rsidR="00B07302" w:rsidRDefault="00B0730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общения в коллективе</w:t>
            </w:r>
          </w:p>
          <w:p w:rsidR="00B07302" w:rsidRDefault="00B0730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302" w:rsidRDefault="00B0730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понятие об основ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ликтолог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 к социальному воз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ю и взаимодействию.</w:t>
            </w:r>
          </w:p>
          <w:p w:rsidR="00B07302" w:rsidRDefault="00B0730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7302" w:rsidRPr="00705C70" w:rsidRDefault="00B07302" w:rsidP="00CB35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512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302" w:rsidRPr="00CB3512" w:rsidRDefault="00B07302" w:rsidP="00C90A3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ктных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й </w:t>
            </w:r>
            <w:r w:rsidRPr="00705C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равл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ами в с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х системах.</w:t>
            </w:r>
          </w:p>
        </w:tc>
        <w:tc>
          <w:tcPr>
            <w:tcW w:w="3261" w:type="dxa"/>
          </w:tcPr>
          <w:p w:rsidR="00B07302" w:rsidRDefault="00BC6233" w:rsidP="00BC62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BC6233" w:rsidRDefault="00BC6233" w:rsidP="00BC62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ения;</w:t>
            </w:r>
          </w:p>
          <w:p w:rsidR="00BC6233" w:rsidRPr="00BC6233" w:rsidRDefault="00BC6233" w:rsidP="00BC62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правила 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нфликтами.</w:t>
            </w:r>
          </w:p>
        </w:tc>
        <w:tc>
          <w:tcPr>
            <w:tcW w:w="2800" w:type="dxa"/>
            <w:vMerge w:val="restart"/>
          </w:tcPr>
          <w:p w:rsidR="00B07302" w:rsidRPr="00AD4999" w:rsidRDefault="00B07302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бность к эффективному примен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сихолого-педагогических знаний для решения задач 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го, нац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государственного и л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ого развития, пр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 социального бл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по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A0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ичности и общества</w:t>
            </w:r>
          </w:p>
        </w:tc>
      </w:tr>
      <w:tr w:rsidR="00B07302" w:rsidRPr="005A45A0" w:rsidTr="00BC6233">
        <w:trPr>
          <w:trHeight w:val="2424"/>
        </w:trPr>
        <w:tc>
          <w:tcPr>
            <w:tcW w:w="3510" w:type="dxa"/>
            <w:vMerge/>
          </w:tcPr>
          <w:p w:rsidR="00B07302" w:rsidRDefault="00B07302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C6233" w:rsidRDefault="00BC6233" w:rsidP="00BC62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6233" w:rsidRDefault="00BC6233" w:rsidP="00BC623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лич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ливающ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взаимодействие с 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людь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302" w:rsidRPr="0074178D" w:rsidRDefault="00BC6233" w:rsidP="00BC623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6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37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условия, нео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3797">
              <w:rPr>
                <w:rFonts w:ascii="Times New Roman" w:hAnsi="Times New Roman" w:cs="Times New Roman"/>
                <w:sz w:val="24"/>
                <w:szCs w:val="24"/>
              </w:rPr>
              <w:t xml:space="preserve">ходимые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ности в груп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B07302" w:rsidRPr="00173000" w:rsidRDefault="00B07302" w:rsidP="00F725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1A0" w:rsidRPr="005A45A0" w:rsidTr="009A41A0">
        <w:trPr>
          <w:trHeight w:val="1439"/>
        </w:trPr>
        <w:tc>
          <w:tcPr>
            <w:tcW w:w="3510" w:type="dxa"/>
            <w:vMerge/>
          </w:tcPr>
          <w:p w:rsidR="009A41A0" w:rsidRDefault="009A41A0" w:rsidP="00183A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9A41A0" w:rsidRPr="0074178D" w:rsidRDefault="009A41A0" w:rsidP="009A41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выками опред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я собственного стиля поведения в конфликтах и предупреждения конфликтов в межличностном общении</w:t>
            </w:r>
            <w:proofErr w:type="gramStart"/>
            <w:r>
              <w:rPr>
                <w:rFonts w:ascii="Times New Roman" w:eastAsia="Sylfae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00" w:type="dxa"/>
            <w:vMerge/>
          </w:tcPr>
          <w:p w:rsidR="009A41A0" w:rsidRPr="00173000" w:rsidRDefault="009A41A0" w:rsidP="00F725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8A0906">
        <w:rPr>
          <w:rFonts w:ascii="Times New Roman" w:hAnsi="Times New Roman" w:cs="Times New Roman"/>
          <w:sz w:val="28"/>
          <w:szCs w:val="28"/>
        </w:rPr>
        <w:t>Ко</w:t>
      </w:r>
      <w:r w:rsidR="008A0906">
        <w:rPr>
          <w:rFonts w:ascii="Times New Roman" w:hAnsi="Times New Roman" w:cs="Times New Roman"/>
          <w:sz w:val="28"/>
          <w:szCs w:val="28"/>
        </w:rPr>
        <w:t>н</w:t>
      </w:r>
      <w:r w:rsidR="008A0906">
        <w:rPr>
          <w:rFonts w:ascii="Times New Roman" w:hAnsi="Times New Roman" w:cs="Times New Roman"/>
          <w:sz w:val="28"/>
          <w:szCs w:val="28"/>
        </w:rPr>
        <w:t>фликтология в социальной работе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CC43FF">
        <w:rPr>
          <w:rFonts w:ascii="Times New Roman" w:hAnsi="Times New Roman" w:cs="Times New Roman"/>
          <w:sz w:val="28"/>
          <w:szCs w:val="28"/>
        </w:rPr>
        <w:t>» и</w:t>
      </w:r>
      <w:r w:rsidRPr="00CC43FF">
        <w:rPr>
          <w:rFonts w:ascii="Times New Roman" w:hAnsi="Times New Roman" w:cs="Times New Roman"/>
          <w:sz w:val="28"/>
          <w:szCs w:val="28"/>
        </w:rPr>
        <w:t>с</w:t>
      </w:r>
      <w:r w:rsidRPr="00CC43FF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DC" w:rsidRDefault="00187ED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DC" w:rsidRDefault="00187ED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EDC" w:rsidRDefault="00187ED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D00" w:rsidRDefault="00CE3D00" w:rsidP="00CE3D00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 рабочей программы дисциплины с другими дисциплинами образовательной программы</w:t>
      </w:r>
    </w:p>
    <w:p w:rsidR="00CE3D00" w:rsidRDefault="00CE3D00" w:rsidP="00CE3D00">
      <w:pPr>
        <w:pStyle w:val="1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CE3D00" w:rsidRDefault="00CE3D00" w:rsidP="00CE3D00">
      <w:pPr>
        <w:pStyle w:val="1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икультурное образование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CE3D00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D00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сихолого-педагогическое взаимодействие участников образовательного процесс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CE3D00" w:rsidRDefault="00CE3D00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86E08" w:rsidTr="00386E08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08" w:rsidRDefault="00386E08">
            <w:pPr>
              <w:pStyle w:val="1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E08" w:rsidRDefault="00386E08" w:rsidP="009400C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08" w:rsidRDefault="00386E08" w:rsidP="009400CC">
            <w:pPr>
              <w:pStyle w:val="1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86E08" w:rsidRDefault="00386E08" w:rsidP="009400CC">
            <w:pPr>
              <w:pStyle w:val="1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CE3D00" w:rsidRDefault="00CE3D00" w:rsidP="00CE3D00">
      <w:pPr>
        <w:ind w:right="283" w:firstLine="708"/>
        <w:rPr>
          <w:b/>
          <w:i/>
          <w:sz w:val="28"/>
          <w:szCs w:val="28"/>
        </w:rPr>
      </w:pPr>
    </w:p>
    <w:p w:rsidR="00CE3D00" w:rsidRDefault="00CE3D00" w:rsidP="00CE3D00">
      <w:pPr>
        <w:suppressAutoHyphens/>
        <w:ind w:left="360" w:firstLine="348"/>
        <w:rPr>
          <w:sz w:val="28"/>
          <w:szCs w:val="28"/>
          <w:lang w:eastAsia="ar-SA"/>
        </w:rPr>
      </w:pPr>
    </w:p>
    <w:p w:rsidR="00CE3D00" w:rsidRDefault="00CE3D00" w:rsidP="00CE3D00">
      <w:pPr>
        <w:suppressAutoHyphens/>
        <w:ind w:left="360" w:firstLine="348"/>
        <w:rPr>
          <w:sz w:val="28"/>
          <w:szCs w:val="28"/>
          <w:lang w:eastAsia="ar-SA"/>
        </w:rPr>
      </w:pPr>
    </w:p>
    <w:p w:rsidR="00CE3D00" w:rsidRPr="00CE3D00" w:rsidRDefault="00CE3D00" w:rsidP="00CE3D00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0A5F86" wp14:editId="48FF57BE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CE3D00" w:rsidRPr="00CE3D00" w:rsidRDefault="00CE3D00" w:rsidP="00CE3D00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D5F97B" wp14:editId="59D094E9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CE3D00" w:rsidRDefault="00CE3D00" w:rsidP="00CE3D00">
      <w:pPr>
        <w:suppressAutoHyphens/>
        <w:ind w:left="360" w:firstLine="348"/>
        <w:rPr>
          <w:sz w:val="28"/>
          <w:szCs w:val="28"/>
          <w:lang w:eastAsia="ar-SA"/>
        </w:rPr>
      </w:pPr>
    </w:p>
    <w:p w:rsidR="00476BE5" w:rsidRPr="005B757C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>1.1. ТЕХНОЛОГИЧЕСКАЯ КАРТА ОБУЧЕНИЯ ДИСЦИПЛИНЕ</w:t>
      </w:r>
    </w:p>
    <w:p w:rsidR="00476BE5" w:rsidRDefault="008A0906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 В СОЦИАЛЬНОЙ РАБОТЕ</w:t>
      </w:r>
    </w:p>
    <w:p w:rsidR="00476BE5" w:rsidRPr="00033CE3" w:rsidRDefault="00476BE5" w:rsidP="00476BE5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476BE5" w:rsidRPr="00033CE3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267262" w:rsidRPr="00267262" w:rsidRDefault="008A0906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476BE5" w:rsidRPr="006F6699" w:rsidRDefault="00476BE5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476BE5" w:rsidRDefault="008A0906" w:rsidP="00476BE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476BE5" w:rsidRDefault="00476BE5" w:rsidP="00476BE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699">
        <w:rPr>
          <w:rFonts w:ascii="Times New Roman" w:hAnsi="Times New Roman" w:cs="Times New Roman"/>
          <w:bCs/>
          <w:sz w:val="24"/>
          <w:szCs w:val="24"/>
        </w:rPr>
        <w:t xml:space="preserve">(общая </w:t>
      </w:r>
      <w:proofErr w:type="spellStart"/>
      <w:r w:rsidRPr="006F6699">
        <w:rPr>
          <w:rFonts w:ascii="Times New Roman" w:hAnsi="Times New Roman" w:cs="Times New Roman"/>
          <w:bCs/>
          <w:sz w:val="24"/>
          <w:szCs w:val="24"/>
        </w:rPr>
        <w:t>трудоемкость</w:t>
      </w:r>
      <w:proofErr w:type="spellEnd"/>
      <w:r w:rsidRPr="006F6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87EDC">
        <w:rPr>
          <w:rFonts w:ascii="Times New Roman" w:hAnsi="Times New Roman" w:cs="Times New Roman"/>
          <w:bCs/>
          <w:sz w:val="24"/>
          <w:szCs w:val="24"/>
        </w:rPr>
        <w:t xml:space="preserve">80 </w:t>
      </w:r>
      <w:r>
        <w:rPr>
          <w:rFonts w:ascii="Times New Roman" w:hAnsi="Times New Roman" w:cs="Times New Roman"/>
          <w:bCs/>
          <w:sz w:val="24"/>
          <w:szCs w:val="24"/>
        </w:rPr>
        <w:t>час</w:t>
      </w:r>
      <w:r w:rsidR="007162B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87EDC">
        <w:rPr>
          <w:rFonts w:ascii="Times New Roman" w:hAnsi="Times New Roman" w:cs="Times New Roman"/>
          <w:bCs/>
          <w:sz w:val="24"/>
          <w:szCs w:val="24"/>
        </w:rPr>
        <w:t>5</w:t>
      </w:r>
      <w:r w:rsidRPr="006F6699">
        <w:rPr>
          <w:rFonts w:ascii="Times New Roman" w:hAnsi="Times New Roman" w:cs="Times New Roman"/>
          <w:bCs/>
          <w:sz w:val="24"/>
          <w:szCs w:val="24"/>
        </w:rPr>
        <w:t xml:space="preserve"> З.Е.)</w:t>
      </w:r>
    </w:p>
    <w:p w:rsidR="003D61E6" w:rsidRPr="003D61E6" w:rsidRDefault="003D61E6" w:rsidP="003D61E6">
      <w:pPr>
        <w:spacing w:after="0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476BE5" w:rsidRPr="006F6699" w:rsidTr="00C712B1">
        <w:tc>
          <w:tcPr>
            <w:tcW w:w="2943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476BE5" w:rsidRPr="006F6699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476BE5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76BE5" w:rsidRPr="006F6699" w:rsidTr="00C712B1">
        <w:tc>
          <w:tcPr>
            <w:tcW w:w="2943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476BE5" w:rsidRPr="006F6699" w:rsidRDefault="00476BE5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476BE5" w:rsidRPr="00456841" w:rsidRDefault="00476BE5" w:rsidP="00C712B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476BE5" w:rsidRPr="00456841" w:rsidRDefault="00476BE5" w:rsidP="00C712B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76BE5" w:rsidRPr="006F6699" w:rsidRDefault="00476BE5" w:rsidP="00C712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2B3" w:rsidRPr="006F6699" w:rsidTr="00C712B1">
        <w:tc>
          <w:tcPr>
            <w:tcW w:w="2943" w:type="dxa"/>
          </w:tcPr>
          <w:p w:rsidR="003B12B3" w:rsidRPr="007722B7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B12B3" w:rsidRPr="00267262" w:rsidRDefault="003B12B3" w:rsidP="0026726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ы к пониманию к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3B12B3" w:rsidRPr="00E813ED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  <w:p w:rsidR="003B12B3" w:rsidRPr="00E813ED" w:rsidRDefault="003B12B3" w:rsidP="00DC78A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C7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3B12B3" w:rsidRPr="00E813ED" w:rsidRDefault="003B12B3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3B12B3" w:rsidRPr="00E813ED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B12B3" w:rsidRPr="00E813ED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B12B3" w:rsidRPr="00E813ED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B12B3" w:rsidRPr="00E813ED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B12B3" w:rsidRPr="008956B2" w:rsidRDefault="003B12B3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3B12B3" w:rsidRPr="006F6699" w:rsidTr="00C712B1">
        <w:tc>
          <w:tcPr>
            <w:tcW w:w="2943" w:type="dxa"/>
          </w:tcPr>
          <w:p w:rsidR="003B12B3" w:rsidRPr="00956DF9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еоретико-методологические под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ы к пониманию фен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 конфликта в социа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й работе</w:t>
            </w:r>
          </w:p>
        </w:tc>
        <w:tc>
          <w:tcPr>
            <w:tcW w:w="1418" w:type="dxa"/>
            <w:vAlign w:val="center"/>
          </w:tcPr>
          <w:p w:rsidR="003B12B3" w:rsidRDefault="00907F9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C78A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B12B3" w:rsidRPr="006F6699" w:rsidRDefault="003B12B3" w:rsidP="00DC78A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DC78A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Pr="00E813ED" w:rsidRDefault="00907F9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B12B3" w:rsidRPr="00E813ED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12B3" w:rsidRPr="006F6699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2B3" w:rsidRPr="00E31E31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12B3" w:rsidRPr="00E31E31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3B12B3" w:rsidRPr="00E71450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2B3" w:rsidRPr="006F6699" w:rsidTr="00C712B1">
        <w:tc>
          <w:tcPr>
            <w:tcW w:w="2943" w:type="dxa"/>
          </w:tcPr>
          <w:p w:rsidR="003B12B3" w:rsidRPr="007722B7" w:rsidRDefault="003B12B3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ы конфликта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ые и де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 последств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труктура к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DC78A5" w:rsidRDefault="00DC78A5" w:rsidP="00DC78A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21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B12B3" w:rsidRPr="006F6699" w:rsidRDefault="00DC78A5" w:rsidP="00EB21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EB2144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Pr="00E71450" w:rsidRDefault="00EB214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3B12B3" w:rsidRPr="00E71450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12B3" w:rsidRPr="006F6699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12B3" w:rsidRPr="00E71450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12B3" w:rsidRPr="00E71450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F34C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3B12B3" w:rsidRDefault="003B12B3" w:rsidP="00F34CA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2B3" w:rsidRPr="00E71450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2B3" w:rsidRPr="006F6699" w:rsidTr="00C712B1">
        <w:tc>
          <w:tcPr>
            <w:tcW w:w="2943" w:type="dxa"/>
          </w:tcPr>
          <w:p w:rsidR="003B12B3" w:rsidRPr="002659AC" w:rsidRDefault="003B12B3" w:rsidP="00BA5875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й анализ конфликта, этапы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конфликта.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эскалаци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. Психологические и структурные изменения во время эскалации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кта</w:t>
            </w:r>
          </w:p>
        </w:tc>
        <w:tc>
          <w:tcPr>
            <w:tcW w:w="1418" w:type="dxa"/>
            <w:vAlign w:val="center"/>
          </w:tcPr>
          <w:p w:rsidR="00EB2144" w:rsidRDefault="00EB2144" w:rsidP="00EB21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3B12B3" w:rsidRPr="00BA5875" w:rsidRDefault="00EB2144" w:rsidP="00EB21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Pr="00514615" w:rsidRDefault="00EB214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B12B3" w:rsidRPr="00514615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12B3" w:rsidRPr="006F6699" w:rsidRDefault="00EB2144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12B3" w:rsidRPr="00E31E31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12B3" w:rsidRPr="00E31E31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B12B3" w:rsidRPr="00267262" w:rsidRDefault="003B12B3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2B3" w:rsidRPr="006F6699" w:rsidTr="00C712B1">
        <w:tc>
          <w:tcPr>
            <w:tcW w:w="2943" w:type="dxa"/>
          </w:tcPr>
          <w:p w:rsidR="003B12B3" w:rsidRDefault="003B12B3" w:rsidP="00C712B1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и конфликтного поведения. </w:t>
            </w:r>
            <w:r w:rsidRPr="00C65D69">
              <w:rPr>
                <w:rFonts w:ascii="Times New Roman" w:hAnsi="Times New Roman"/>
                <w:sz w:val="24"/>
                <w:szCs w:val="24"/>
              </w:rPr>
              <w:t>Профилактика и разрешение конфликтов в процессе социальной работы</w:t>
            </w:r>
          </w:p>
        </w:tc>
        <w:tc>
          <w:tcPr>
            <w:tcW w:w="1418" w:type="dxa"/>
            <w:vAlign w:val="center"/>
          </w:tcPr>
          <w:p w:rsidR="003B12B3" w:rsidRDefault="00907F92" w:rsidP="007E54E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3B12B3" w:rsidRDefault="003B12B3" w:rsidP="00DC78A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DC78A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Default="00907F9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B12B3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2B3" w:rsidRPr="006F6699" w:rsidTr="00C712B1">
        <w:tc>
          <w:tcPr>
            <w:tcW w:w="2943" w:type="dxa"/>
          </w:tcPr>
          <w:p w:rsidR="003B12B3" w:rsidRPr="007722B7" w:rsidRDefault="003B12B3" w:rsidP="00C712B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3B12B3" w:rsidRPr="00F64C40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нфликтом в социа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й работе</w:t>
            </w:r>
          </w:p>
        </w:tc>
        <w:tc>
          <w:tcPr>
            <w:tcW w:w="1418" w:type="dxa"/>
            <w:vAlign w:val="center"/>
          </w:tcPr>
          <w:p w:rsidR="003B12B3" w:rsidRPr="00E813ED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  <w:p w:rsidR="003B12B3" w:rsidRPr="00E813ED" w:rsidRDefault="003B12B3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D2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Pr="00E813ED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3B12B3" w:rsidRPr="00E813ED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3B12B3" w:rsidRPr="00E813ED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B12B3" w:rsidRPr="00E813ED" w:rsidRDefault="003B12B3" w:rsidP="00093E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3B12B3" w:rsidRPr="00E71450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B12B3" w:rsidRPr="00E71450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3B12B3" w:rsidRPr="006F6699" w:rsidTr="00C712B1">
        <w:tc>
          <w:tcPr>
            <w:tcW w:w="2943" w:type="dxa"/>
          </w:tcPr>
          <w:p w:rsidR="003B12B3" w:rsidRPr="000839C8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управле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иктом, урегулирование и разрешение конфликт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ходы к управлению развитием конфликтов</w:t>
            </w:r>
          </w:p>
        </w:tc>
        <w:tc>
          <w:tcPr>
            <w:tcW w:w="1418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907F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3B12B3" w:rsidRDefault="003B12B3" w:rsidP="009D291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D29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Default="00907F9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B12B3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12B3" w:rsidRDefault="00C46FF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3B12B3" w:rsidRDefault="003B12B3" w:rsidP="008C47D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2B3" w:rsidRPr="006F6699" w:rsidTr="00C712B1">
        <w:tc>
          <w:tcPr>
            <w:tcW w:w="2943" w:type="dxa"/>
          </w:tcPr>
          <w:p w:rsidR="003B12B3" w:rsidRPr="00254C6B" w:rsidRDefault="003B12B3" w:rsidP="009F17C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Особенности деятель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ти посредника и основы эффективного посред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чества в социальной сф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418" w:type="dxa"/>
            <w:vAlign w:val="center"/>
          </w:tcPr>
          <w:p w:rsidR="003B12B3" w:rsidRDefault="003B12B3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7F9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3B12B3" w:rsidRDefault="009D291F" w:rsidP="009D291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5</w:t>
            </w:r>
            <w:r w:rsidR="003B1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Default="00907F9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3B12B3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12B3" w:rsidRDefault="00C46FF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6A6DF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</w:tc>
      </w:tr>
      <w:tr w:rsidR="003B12B3" w:rsidRPr="006F6699" w:rsidTr="00C712B1">
        <w:tc>
          <w:tcPr>
            <w:tcW w:w="2943" w:type="dxa"/>
          </w:tcPr>
          <w:p w:rsidR="003B12B3" w:rsidRPr="00790BBF" w:rsidRDefault="003B12B3" w:rsidP="009F17C9">
            <w:pPr>
              <w:spacing w:after="0" w:line="240" w:lineRule="auto"/>
              <w:ind w:firstLine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Основы построения та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тики в конфликте; техн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BBF">
              <w:rPr>
                <w:rFonts w:ascii="Times New Roman" w:hAnsi="Times New Roman" w:cs="Times New Roman"/>
                <w:sz w:val="24"/>
                <w:szCs w:val="24"/>
              </w:rPr>
              <w:t>ки работы в конфликтной ситуации</w:t>
            </w:r>
          </w:p>
        </w:tc>
        <w:tc>
          <w:tcPr>
            <w:tcW w:w="1418" w:type="dxa"/>
            <w:vAlign w:val="center"/>
          </w:tcPr>
          <w:p w:rsidR="003B12B3" w:rsidRDefault="003B12B3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7F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3B12B3" w:rsidRDefault="003B12B3" w:rsidP="009D291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4</w:t>
            </w:r>
            <w:r w:rsidR="009D29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Default="00907F9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3B12B3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B12B3" w:rsidRDefault="00C46FF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2B3" w:rsidRDefault="003B12B3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  <w:p w:rsidR="003B12B3" w:rsidRDefault="003B12B3" w:rsidP="00790BB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2B3" w:rsidRPr="006F6699" w:rsidTr="00C712B1">
        <w:tc>
          <w:tcPr>
            <w:tcW w:w="2943" w:type="dxa"/>
          </w:tcPr>
          <w:p w:rsidR="003B12B3" w:rsidRPr="00BA5875" w:rsidRDefault="003B12B3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875">
              <w:rPr>
                <w:rFonts w:ascii="Times New Roman" w:hAnsi="Times New Roman"/>
                <w:sz w:val="24"/>
                <w:szCs w:val="24"/>
              </w:rPr>
              <w:t>Межличностных ко</w:t>
            </w:r>
            <w:r w:rsidRPr="00BA5875">
              <w:rPr>
                <w:rFonts w:ascii="Times New Roman" w:hAnsi="Times New Roman"/>
                <w:sz w:val="24"/>
                <w:szCs w:val="24"/>
              </w:rPr>
              <w:t>н</w:t>
            </w:r>
            <w:r w:rsidRPr="00BA5875">
              <w:rPr>
                <w:rFonts w:ascii="Times New Roman" w:hAnsi="Times New Roman"/>
                <w:sz w:val="24"/>
                <w:szCs w:val="24"/>
              </w:rPr>
              <w:t xml:space="preserve">фликтов на различных уровнях социально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: в семье, в пед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м процессе, в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1418" w:type="dxa"/>
            <w:vAlign w:val="center"/>
          </w:tcPr>
          <w:p w:rsidR="003B12B3" w:rsidRDefault="00907F92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B12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B12B3" w:rsidRDefault="009D291F" w:rsidP="007C6C2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61</w:t>
            </w:r>
            <w:r w:rsidR="003B12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3B12B3" w:rsidRDefault="00907F92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3B12B3" w:rsidRDefault="003B12B3" w:rsidP="007B7D8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B12B3" w:rsidRDefault="00C46FF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3B12B3" w:rsidRDefault="003B12B3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B12B3" w:rsidRDefault="003B12B3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2B3" w:rsidRDefault="003B12B3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12B3" w:rsidRDefault="003B12B3" w:rsidP="00BA587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</w:tr>
    </w:tbl>
    <w:p w:rsidR="00476BE5" w:rsidRPr="001C138F" w:rsidRDefault="00476BE5" w:rsidP="00476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 на экзамен</w:t>
      </w:r>
    </w:p>
    <w:p w:rsidR="00476BE5" w:rsidRDefault="00476BE5" w:rsidP="00476B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t>1.2. Содержание основных разделов дисциплины</w:t>
      </w:r>
    </w:p>
    <w:p w:rsidR="00CC43FF" w:rsidRPr="00143937" w:rsidRDefault="00CC43FF" w:rsidP="00CC43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</w:t>
      </w:r>
      <w:r w:rsidRPr="00D00A8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психологические подходы к пониманию ко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="00D00A89" w:rsidRPr="00D00A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лик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FC4E8C">
        <w:rPr>
          <w:rFonts w:ascii="Times New Roman" w:hAnsi="Times New Roman" w:cs="Times New Roman"/>
          <w:sz w:val="28"/>
          <w:szCs w:val="28"/>
        </w:rPr>
        <w:t>и методы исследования конфликта</w:t>
      </w:r>
      <w:r w:rsidR="00143937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FC4E8C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E8C" w:rsidRPr="00FC4E8C">
        <w:rPr>
          <w:rFonts w:ascii="Times New Roman" w:hAnsi="Times New Roman" w:cs="Times New Roman"/>
          <w:sz w:val="28"/>
          <w:szCs w:val="28"/>
        </w:rPr>
        <w:t>Понятие конфликта, структура конфликта (субъект</w:t>
      </w:r>
      <w:r w:rsidR="00FC4E8C">
        <w:rPr>
          <w:rFonts w:ascii="Times New Roman" w:hAnsi="Times New Roman" w:cs="Times New Roman"/>
          <w:sz w:val="28"/>
          <w:szCs w:val="28"/>
        </w:rPr>
        <w:t>ы, стороны, объект, пре</w:t>
      </w:r>
      <w:r w:rsidR="00FC4E8C">
        <w:rPr>
          <w:rFonts w:ascii="Times New Roman" w:hAnsi="Times New Roman" w:cs="Times New Roman"/>
          <w:sz w:val="28"/>
          <w:szCs w:val="28"/>
        </w:rPr>
        <w:t>д</w:t>
      </w:r>
      <w:r w:rsidR="00FC4E8C">
        <w:rPr>
          <w:rFonts w:ascii="Times New Roman" w:hAnsi="Times New Roman" w:cs="Times New Roman"/>
          <w:sz w:val="28"/>
          <w:szCs w:val="28"/>
        </w:rPr>
        <w:t>мет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конфликта, действие в конфликте, состояние субъекта конфликта</w:t>
      </w:r>
      <w:r w:rsidR="00FC4E8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C4E8C" w:rsidRPr="00FC4E8C">
        <w:rPr>
          <w:rFonts w:ascii="Times New Roman" w:hAnsi="Times New Roman" w:cs="Times New Roman"/>
          <w:sz w:val="28"/>
          <w:szCs w:val="28"/>
        </w:rPr>
        <w:t xml:space="preserve"> Тип</w:t>
      </w:r>
      <w:r w:rsidR="00FC4E8C" w:rsidRPr="00FC4E8C">
        <w:rPr>
          <w:rFonts w:ascii="Times New Roman" w:hAnsi="Times New Roman" w:cs="Times New Roman"/>
          <w:sz w:val="28"/>
          <w:szCs w:val="28"/>
        </w:rPr>
        <w:t>о</w:t>
      </w:r>
      <w:r w:rsidR="00FC4E8C" w:rsidRPr="00FC4E8C">
        <w:rPr>
          <w:rFonts w:ascii="Times New Roman" w:hAnsi="Times New Roman" w:cs="Times New Roman"/>
          <w:sz w:val="28"/>
          <w:szCs w:val="28"/>
        </w:rPr>
        <w:t>логия конфликта</w:t>
      </w:r>
      <w:r w:rsidR="00143937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>Конфликтная ситуация и кон</w:t>
      </w:r>
      <w:r w:rsidR="00FC4E8C">
        <w:rPr>
          <w:rFonts w:ascii="Times New Roman" w:hAnsi="Times New Roman" w:cs="Times New Roman"/>
          <w:sz w:val="28"/>
          <w:szCs w:val="28"/>
        </w:rPr>
        <w:t>фликт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Противоречия, иск</w:t>
      </w:r>
      <w:r w:rsidR="00FC4E8C" w:rsidRPr="00FC4E8C">
        <w:rPr>
          <w:rFonts w:ascii="Times New Roman" w:hAnsi="Times New Roman" w:cs="Times New Roman"/>
          <w:sz w:val="28"/>
          <w:szCs w:val="28"/>
        </w:rPr>
        <w:t>а</w:t>
      </w:r>
      <w:r w:rsidR="00FC4E8C" w:rsidRPr="00FC4E8C">
        <w:rPr>
          <w:rFonts w:ascii="Times New Roman" w:hAnsi="Times New Roman" w:cs="Times New Roman"/>
          <w:sz w:val="28"/>
          <w:szCs w:val="28"/>
        </w:rPr>
        <w:t>жения восприятия и эмоции в конфликтных ситуациях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фликта: насильственные и ненасильственные</w:t>
      </w:r>
      <w:r w:rsidR="00AD4705">
        <w:rPr>
          <w:rFonts w:ascii="Times New Roman" w:hAnsi="Times New Roman" w:cs="Times New Roman"/>
          <w:sz w:val="28"/>
          <w:szCs w:val="28"/>
        </w:rPr>
        <w:t>.</w:t>
      </w:r>
      <w:r w:rsidR="00AD4705" w:rsidRPr="00AD4705">
        <w:rPr>
          <w:rFonts w:ascii="Times New Roman" w:hAnsi="Times New Roman" w:cs="Times New Roman"/>
          <w:sz w:val="28"/>
          <w:szCs w:val="28"/>
        </w:rPr>
        <w:t xml:space="preserve"> </w:t>
      </w:r>
      <w:r w:rsidR="00F679E8" w:rsidRPr="00FC4E8C">
        <w:rPr>
          <w:rFonts w:ascii="Times New Roman" w:hAnsi="Times New Roman" w:cs="Times New Roman"/>
          <w:sz w:val="28"/>
          <w:szCs w:val="28"/>
        </w:rPr>
        <w:t>Р</w:t>
      </w:r>
      <w:r w:rsidR="00FC4E8C" w:rsidRPr="00FC4E8C">
        <w:rPr>
          <w:rFonts w:ascii="Times New Roman" w:hAnsi="Times New Roman" w:cs="Times New Roman"/>
          <w:sz w:val="28"/>
          <w:szCs w:val="28"/>
        </w:rPr>
        <w:t>азвитие как разрешение про</w:t>
      </w:r>
      <w:r w:rsidR="00F679E8">
        <w:rPr>
          <w:rFonts w:ascii="Times New Roman" w:hAnsi="Times New Roman" w:cs="Times New Roman"/>
          <w:sz w:val="28"/>
          <w:szCs w:val="28"/>
        </w:rPr>
        <w:t>тивор</w:t>
      </w:r>
      <w:r w:rsidR="00F679E8">
        <w:rPr>
          <w:rFonts w:ascii="Times New Roman" w:hAnsi="Times New Roman" w:cs="Times New Roman"/>
          <w:sz w:val="28"/>
          <w:szCs w:val="28"/>
        </w:rPr>
        <w:t>е</w:t>
      </w:r>
      <w:r w:rsidR="00F679E8">
        <w:rPr>
          <w:rFonts w:ascii="Times New Roman" w:hAnsi="Times New Roman" w:cs="Times New Roman"/>
          <w:sz w:val="28"/>
          <w:szCs w:val="28"/>
        </w:rPr>
        <w:t>чия,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значение конфликтов для развития личности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 </w:t>
      </w:r>
      <w:r w:rsidR="00F679E8" w:rsidRPr="00FC4E8C">
        <w:rPr>
          <w:rFonts w:ascii="Times New Roman" w:hAnsi="Times New Roman" w:cs="Times New Roman"/>
          <w:sz w:val="28"/>
          <w:szCs w:val="28"/>
        </w:rPr>
        <w:t>К</w:t>
      </w:r>
      <w:r w:rsidR="00FC4E8C" w:rsidRPr="00FC4E8C">
        <w:rPr>
          <w:rFonts w:ascii="Times New Roman" w:hAnsi="Times New Roman" w:cs="Times New Roman"/>
          <w:sz w:val="28"/>
          <w:szCs w:val="28"/>
        </w:rPr>
        <w:t>ризисы развития: осно</w:t>
      </w:r>
      <w:r w:rsidR="00FC4E8C" w:rsidRPr="00FC4E8C">
        <w:rPr>
          <w:rFonts w:ascii="Times New Roman" w:hAnsi="Times New Roman" w:cs="Times New Roman"/>
          <w:sz w:val="28"/>
          <w:szCs w:val="28"/>
        </w:rPr>
        <w:t>в</w:t>
      </w:r>
      <w:r w:rsidR="00FC4E8C" w:rsidRPr="00FC4E8C">
        <w:rPr>
          <w:rFonts w:ascii="Times New Roman" w:hAnsi="Times New Roman" w:cs="Times New Roman"/>
          <w:sz w:val="28"/>
          <w:szCs w:val="28"/>
        </w:rPr>
        <w:t xml:space="preserve">ные противоречия, искажение восприятия, эмоциональный фон, реакция окружения. </w:t>
      </w:r>
      <w:r w:rsidR="00AD4705" w:rsidRPr="00AD47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.</w:t>
      </w:r>
      <w:r w:rsidR="00AD4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анализ конфликта: этапы формиров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онфликта. Признаки эскалации конфликта. Психологические и стру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679E8" w:rsidRPr="00F679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е изменения во время эскалации конфликта</w:t>
      </w:r>
      <w:r w:rsidR="00F679E8">
        <w:rPr>
          <w:rFonts w:ascii="Times New Roman" w:hAnsi="Times New Roman" w:cs="Times New Roman"/>
          <w:sz w:val="28"/>
          <w:szCs w:val="28"/>
        </w:rPr>
        <w:t>.</w:t>
      </w:r>
      <w:r w:rsidR="00F679E8" w:rsidRPr="00F679E8">
        <w:rPr>
          <w:rFonts w:ascii="Times New Roman" w:hAnsi="Times New Roman" w:cs="Times New Roman"/>
          <w:sz w:val="28"/>
          <w:szCs w:val="28"/>
        </w:rPr>
        <w:t xml:space="preserve"> </w:t>
      </w:r>
      <w:r w:rsidR="00FC4E8C" w:rsidRPr="00FC4E8C">
        <w:rPr>
          <w:rFonts w:ascii="Times New Roman" w:hAnsi="Times New Roman" w:cs="Times New Roman"/>
          <w:sz w:val="28"/>
          <w:szCs w:val="28"/>
        </w:rPr>
        <w:t>Методика Томаса по опр</w:t>
      </w:r>
      <w:r w:rsidR="00FC4E8C" w:rsidRPr="00FC4E8C">
        <w:rPr>
          <w:rFonts w:ascii="Times New Roman" w:hAnsi="Times New Roman" w:cs="Times New Roman"/>
          <w:sz w:val="28"/>
          <w:szCs w:val="28"/>
        </w:rPr>
        <w:t>е</w:t>
      </w:r>
      <w:r w:rsidR="00FC4E8C" w:rsidRPr="00FC4E8C">
        <w:rPr>
          <w:rFonts w:ascii="Times New Roman" w:hAnsi="Times New Roman" w:cs="Times New Roman"/>
          <w:sz w:val="28"/>
          <w:szCs w:val="28"/>
        </w:rPr>
        <w:t>делению реагирования в конфликтной ситуации.</w:t>
      </w:r>
      <w:r w:rsidR="00143937">
        <w:rPr>
          <w:rFonts w:ascii="Times New Roman" w:hAnsi="Times New Roman" w:cs="Times New Roman"/>
          <w:sz w:val="28"/>
          <w:szCs w:val="28"/>
        </w:rPr>
        <w:t xml:space="preserve"> </w:t>
      </w:r>
      <w:r w:rsidR="00143937" w:rsidRPr="00143937">
        <w:rPr>
          <w:rFonts w:ascii="Times New Roman" w:hAnsi="Times New Roman"/>
          <w:sz w:val="28"/>
          <w:szCs w:val="28"/>
        </w:rPr>
        <w:t>Профилактика и разрешение конфликтов в процессе социальной</w:t>
      </w:r>
      <w:r w:rsidR="00143937">
        <w:rPr>
          <w:rFonts w:ascii="Times New Roman" w:hAnsi="Times New Roman"/>
          <w:sz w:val="28"/>
          <w:szCs w:val="28"/>
        </w:rPr>
        <w:t xml:space="preserve"> работы.</w:t>
      </w:r>
    </w:p>
    <w:p w:rsidR="0036181E" w:rsidRPr="00B24444" w:rsidRDefault="0036181E" w:rsidP="00B24444">
      <w:pPr>
        <w:suppressAutoHyphens/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44FA" w:rsidRPr="00C144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из и управление конфликтом</w:t>
      </w:r>
      <w:r w:rsidR="00143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оциальной работ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модель решения конфликта». Завершение конфликта и его варианты: угасание, устранение, урегулирование, разрешение конфликта. </w:t>
      </w:r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промисс как модель решения конфликта. Условия для разрешения конфликта. Постконфликтная стадия. Конструктивный и деструктивный путь развития конфликтов. Медиация (посредничество): процесс и стадии; разновидности ролей посредника. Сущность </w:t>
      </w:r>
      <w:proofErr w:type="spellStart"/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логического</w:t>
      </w:r>
      <w:proofErr w:type="spellEnd"/>
      <w:r w:rsidR="00B24444" w:rsidRPr="00B2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ничества. Формы посредничества и общие требования к ним. </w:t>
      </w:r>
      <w:r w:rsidR="0014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ция в социальной работе. </w:t>
      </w:r>
      <w:r w:rsidR="00B24444" w:rsidRPr="00B24444">
        <w:rPr>
          <w:rFonts w:ascii="Times New Roman" w:hAnsi="Times New Roman" w:cs="Times New Roman"/>
          <w:sz w:val="28"/>
          <w:szCs w:val="28"/>
        </w:rPr>
        <w:t>Б</w:t>
      </w:r>
      <w:r w:rsidR="00AD4705" w:rsidRPr="00B24444">
        <w:rPr>
          <w:rFonts w:ascii="Times New Roman" w:hAnsi="Times New Roman" w:cs="Times New Roman"/>
          <w:sz w:val="28"/>
          <w:szCs w:val="28"/>
        </w:rPr>
        <w:t xml:space="preserve">ытовое и профессиональное поведение в конфликте, основы построения тактики в конфликте. </w:t>
      </w:r>
      <w:r w:rsidR="00B24444" w:rsidRPr="00B24444">
        <w:rPr>
          <w:rFonts w:ascii="Times New Roman" w:hAnsi="Times New Roman" w:cs="Times New Roman"/>
          <w:sz w:val="28"/>
          <w:szCs w:val="28"/>
        </w:rPr>
        <w:t>Ф</w:t>
      </w:r>
      <w:r w:rsidR="00AD4705" w:rsidRPr="00B24444">
        <w:rPr>
          <w:rFonts w:ascii="Times New Roman" w:hAnsi="Times New Roman" w:cs="Times New Roman"/>
          <w:sz w:val="28"/>
          <w:szCs w:val="28"/>
        </w:rPr>
        <w:t>ормы и методы разрешения конфликта</w:t>
      </w:r>
      <w:r w:rsidR="0099144F">
        <w:rPr>
          <w:rFonts w:ascii="Times New Roman" w:hAnsi="Times New Roman" w:cs="Times New Roman"/>
          <w:sz w:val="28"/>
          <w:szCs w:val="28"/>
        </w:rPr>
        <w:t xml:space="preserve"> в социальной работе</w:t>
      </w:r>
      <w:r w:rsidR="00AD4705" w:rsidRPr="00B24444">
        <w:rPr>
          <w:rFonts w:ascii="Times New Roman" w:hAnsi="Times New Roman" w:cs="Times New Roman"/>
          <w:sz w:val="28"/>
          <w:szCs w:val="28"/>
        </w:rPr>
        <w:t xml:space="preserve">. Техники работы в конфликтной ситуации: работа с эмоциями, аутотренинг, </w:t>
      </w:r>
      <w:proofErr w:type="spellStart"/>
      <w:r w:rsidR="00AD4705" w:rsidRPr="00B24444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AD4705" w:rsidRPr="00B24444">
        <w:rPr>
          <w:rFonts w:ascii="Times New Roman" w:hAnsi="Times New Roman" w:cs="Times New Roman"/>
          <w:sz w:val="28"/>
          <w:szCs w:val="28"/>
        </w:rPr>
        <w:t xml:space="preserve"> техники, медитативные техники</w:t>
      </w:r>
    </w:p>
    <w:p w:rsidR="00476BE5" w:rsidRDefault="00476BE5" w:rsidP="00CC43F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</w:t>
      </w:r>
      <w:r w:rsidR="008A0906">
        <w:rPr>
          <w:rFonts w:ascii="Times New Roman" w:hAnsi="Times New Roman" w:cs="Times New Roman"/>
          <w:sz w:val="28"/>
          <w:szCs w:val="28"/>
        </w:rPr>
        <w:t>а</w:t>
      </w:r>
      <w:r w:rsidR="008A0906">
        <w:rPr>
          <w:rFonts w:ascii="Times New Roman" w:hAnsi="Times New Roman" w:cs="Times New Roman"/>
          <w:sz w:val="28"/>
          <w:szCs w:val="28"/>
        </w:rPr>
        <w:t>боте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="008A0906">
        <w:rPr>
          <w:rFonts w:ascii="Times New Roman" w:hAnsi="Times New Roman" w:cs="Times New Roman"/>
          <w:sz w:val="28"/>
          <w:szCs w:val="28"/>
        </w:rPr>
        <w:t>39.03.02 социальная работа</w:t>
      </w:r>
      <w:r w:rsidR="00D00A89">
        <w:rPr>
          <w:rFonts w:ascii="Times New Roman" w:hAnsi="Times New Roman" w:cs="Times New Roman"/>
          <w:sz w:val="28"/>
          <w:szCs w:val="28"/>
        </w:rPr>
        <w:t xml:space="preserve">, </w:t>
      </w:r>
      <w:r w:rsidR="008A0906"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</w:t>
      </w:r>
      <w:r w:rsidRPr="00BE7054">
        <w:rPr>
          <w:rFonts w:ascii="Times New Roman" w:hAnsi="Times New Roman" w:cs="Times New Roman"/>
          <w:sz w:val="28"/>
          <w:szCs w:val="28"/>
        </w:rPr>
        <w:t>а</w:t>
      </w:r>
      <w:r w:rsidRPr="00BE7054">
        <w:rPr>
          <w:rFonts w:ascii="Times New Roman" w:hAnsi="Times New Roman" w:cs="Times New Roman"/>
          <w:sz w:val="28"/>
          <w:szCs w:val="28"/>
        </w:rPr>
        <w:t>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Default="00D00A8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54D02">
        <w:rPr>
          <w:rFonts w:ascii="Times New Roman" w:hAnsi="Times New Roman" w:cs="Times New Roman"/>
          <w:sz w:val="28"/>
          <w:szCs w:val="28"/>
        </w:rPr>
        <w:t>способность работать в коллективе, толерантно воспринимать соц</w:t>
      </w:r>
      <w:r w:rsidRPr="00454D02">
        <w:rPr>
          <w:rFonts w:ascii="Times New Roman" w:hAnsi="Times New Roman" w:cs="Times New Roman"/>
          <w:sz w:val="28"/>
          <w:szCs w:val="28"/>
        </w:rPr>
        <w:t>и</w:t>
      </w:r>
      <w:r w:rsidRPr="00454D02">
        <w:rPr>
          <w:rFonts w:ascii="Times New Roman" w:hAnsi="Times New Roman" w:cs="Times New Roman"/>
          <w:sz w:val="28"/>
          <w:szCs w:val="28"/>
        </w:rPr>
        <w:t>альные, этнические, профессиональные и культурные различия</w:t>
      </w:r>
      <w:r w:rsidR="00BE7054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-6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E93983" w:rsidRPr="004A36A0" w:rsidRDefault="00E93983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самоорганизации и самообра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К-7)</w:t>
      </w:r>
    </w:p>
    <w:p w:rsidR="00BE7054" w:rsidRDefault="00E93983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</w:t>
      </w: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ол</w:t>
      </w: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личности и общества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4A36A0" w:rsidRPr="004A36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7054" w:rsidRPr="004A36A0">
        <w:rPr>
          <w:rFonts w:ascii="Times New Roman" w:hAnsi="Times New Roman" w:cs="Times New Roman"/>
          <w:sz w:val="28"/>
          <w:szCs w:val="28"/>
        </w:rPr>
        <w:t>ПК-</w:t>
      </w:r>
      <w:r w:rsidR="00D00A89">
        <w:rPr>
          <w:rFonts w:ascii="Times New Roman" w:hAnsi="Times New Roman" w:cs="Times New Roman"/>
          <w:sz w:val="28"/>
          <w:szCs w:val="28"/>
        </w:rPr>
        <w:t>6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B24444" w:rsidRDefault="00B24444" w:rsidP="009743A4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 «</w:t>
      </w:r>
      <w:r w:rsidR="008A0906">
        <w:rPr>
          <w:rFonts w:ascii="Times New Roman" w:hAnsi="Times New Roman" w:cs="Times New Roman"/>
          <w:sz w:val="28"/>
          <w:szCs w:val="28"/>
        </w:rPr>
        <w:t>Ко</w:t>
      </w:r>
      <w:r w:rsidR="008A0906">
        <w:rPr>
          <w:rFonts w:ascii="Times New Roman" w:hAnsi="Times New Roman" w:cs="Times New Roman"/>
          <w:sz w:val="28"/>
          <w:szCs w:val="28"/>
        </w:rPr>
        <w:t>н</w:t>
      </w:r>
      <w:r w:rsidR="008A0906">
        <w:rPr>
          <w:rFonts w:ascii="Times New Roman" w:hAnsi="Times New Roman" w:cs="Times New Roman"/>
          <w:sz w:val="28"/>
          <w:szCs w:val="28"/>
        </w:rPr>
        <w:t>фликтология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 При изучении учебной дисциплины в 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дульно-рейтинговой системе необходимо руководствоваться «Технолог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</w:t>
      </w:r>
      <w:r w:rsidRPr="00480E8D">
        <w:rPr>
          <w:rFonts w:ascii="Times New Roman" w:hAnsi="Times New Roman" w:cs="Times New Roman"/>
          <w:sz w:val="28"/>
          <w:szCs w:val="28"/>
        </w:rPr>
        <w:t>е</w:t>
      </w:r>
      <w:r w:rsidRPr="00480E8D">
        <w:rPr>
          <w:rFonts w:ascii="Times New Roman" w:hAnsi="Times New Roman" w:cs="Times New Roman"/>
          <w:sz w:val="28"/>
          <w:szCs w:val="28"/>
        </w:rPr>
        <w:t>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) помогут ор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29FB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лит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«Вопросы психологии», «Психологический журнал»,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="00A40CAA">
        <w:rPr>
          <w:rFonts w:ascii="Times New Roman" w:hAnsi="Times New Roman" w:cs="Times New Roman"/>
          <w:sz w:val="28"/>
          <w:szCs w:val="28"/>
        </w:rPr>
        <w:t>»</w:t>
      </w:r>
      <w:r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="00A40CAA" w:rsidRPr="006D29FB">
        <w:rPr>
          <w:rFonts w:ascii="Times New Roman" w:hAnsi="Times New Roman" w:cs="Times New Roman"/>
          <w:sz w:val="28"/>
          <w:szCs w:val="28"/>
        </w:rPr>
        <w:t>на бумажных и эле</w:t>
      </w:r>
      <w:r w:rsidR="00A40CAA" w:rsidRPr="006D29FB">
        <w:rPr>
          <w:rFonts w:ascii="Times New Roman" w:hAnsi="Times New Roman" w:cs="Times New Roman"/>
          <w:sz w:val="28"/>
          <w:szCs w:val="28"/>
        </w:rPr>
        <w:t>к</w:t>
      </w:r>
      <w:r w:rsidR="00A40CAA" w:rsidRPr="006D29FB">
        <w:rPr>
          <w:rFonts w:ascii="Times New Roman" w:hAnsi="Times New Roman" w:cs="Times New Roman"/>
          <w:sz w:val="28"/>
          <w:szCs w:val="28"/>
        </w:rPr>
        <w:t>тронных носителях</w:t>
      </w:r>
      <w:r w:rsidR="00A40CAA">
        <w:rPr>
          <w:rFonts w:ascii="Times New Roman" w:hAnsi="Times New Roman" w:cs="Times New Roman"/>
          <w:sz w:val="28"/>
          <w:szCs w:val="28"/>
        </w:rPr>
        <w:t xml:space="preserve">, а также интернет ресурсы </w:t>
      </w:r>
      <w:r w:rsidR="00A40CAA" w:rsidRPr="00A40CAA">
        <w:rPr>
          <w:rFonts w:ascii="Times New Roman" w:hAnsi="Times New Roman" w:cs="Times New Roman"/>
          <w:sz w:val="28"/>
          <w:szCs w:val="28"/>
        </w:rPr>
        <w:t>«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ко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икты</w:t>
      </w:r>
      <w:r w:rsid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A40CAA" w:rsidRP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ый конфликт</w:t>
      </w:r>
      <w:r w:rsidR="00A40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др</w:t>
      </w:r>
      <w:r w:rsidR="00A40C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lastRenderedPageBreak/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proofErr w:type="spellStart"/>
      <w:r w:rsidR="000A73B0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</w:t>
      </w:r>
      <w:r w:rsidRPr="006D29FB">
        <w:rPr>
          <w:rFonts w:ascii="Times New Roman" w:hAnsi="Times New Roman" w:cs="Times New Roman"/>
          <w:sz w:val="28"/>
          <w:szCs w:val="28"/>
        </w:rPr>
        <w:t>б</w:t>
      </w:r>
      <w:r w:rsidRPr="006D29FB">
        <w:rPr>
          <w:rFonts w:ascii="Times New Roman" w:hAnsi="Times New Roman" w:cs="Times New Roman"/>
          <w:sz w:val="28"/>
          <w:szCs w:val="28"/>
        </w:rPr>
        <w:t>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</w:t>
      </w:r>
      <w:r w:rsidR="008A0906">
        <w:rPr>
          <w:rFonts w:ascii="Times New Roman" w:hAnsi="Times New Roman" w:cs="Times New Roman"/>
          <w:sz w:val="28"/>
          <w:szCs w:val="28"/>
        </w:rPr>
        <w:t>и</w:t>
      </w:r>
      <w:r w:rsidR="008A0906">
        <w:rPr>
          <w:rFonts w:ascii="Times New Roman" w:hAnsi="Times New Roman" w:cs="Times New Roman"/>
          <w:sz w:val="28"/>
          <w:szCs w:val="28"/>
        </w:rPr>
        <w:t>альной работе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этом следует опираться на вопросы, вынесенные преподавателем 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спосо</w:t>
      </w:r>
      <w:r w:rsidRPr="006D29FB">
        <w:rPr>
          <w:rFonts w:ascii="Times New Roman" w:hAnsi="Times New Roman" w:cs="Times New Roman"/>
          <w:sz w:val="28"/>
          <w:szCs w:val="28"/>
        </w:rPr>
        <w:t>б</w:t>
      </w:r>
      <w:r w:rsidRPr="006D29FB">
        <w:rPr>
          <w:rFonts w:ascii="Times New Roman" w:hAnsi="Times New Roman" w:cs="Times New Roman"/>
          <w:sz w:val="28"/>
          <w:szCs w:val="28"/>
        </w:rPr>
        <w:t xml:space="preserve">ствовать успешной сдаче </w:t>
      </w:r>
      <w:r>
        <w:rPr>
          <w:rFonts w:ascii="Times New Roman" w:hAnsi="Times New Roman" w:cs="Times New Roman"/>
          <w:sz w:val="28"/>
          <w:szCs w:val="28"/>
        </w:rPr>
        <w:t>экзамен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B3D7D">
        <w:rPr>
          <w:rFonts w:ascii="Times New Roman" w:hAnsi="Times New Roman" w:cs="Times New Roman"/>
          <w:b/>
          <w:sz w:val="28"/>
          <w:szCs w:val="28"/>
        </w:rPr>
        <w:t>экзамену</w:t>
      </w:r>
      <w:r w:rsidRPr="00AF0475">
        <w:rPr>
          <w:rFonts w:ascii="Times New Roman" w:hAnsi="Times New Roman" w:cs="Times New Roman"/>
          <w:sz w:val="28"/>
          <w:szCs w:val="28"/>
        </w:rPr>
        <w:t>. Изучение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</w:t>
      </w:r>
      <w:r w:rsidR="008A0906">
        <w:rPr>
          <w:rFonts w:ascii="Times New Roman" w:hAnsi="Times New Roman" w:cs="Times New Roman"/>
          <w:sz w:val="28"/>
          <w:szCs w:val="28"/>
        </w:rPr>
        <w:t>о</w:t>
      </w:r>
      <w:r w:rsidR="008A0906">
        <w:rPr>
          <w:rFonts w:ascii="Times New Roman" w:hAnsi="Times New Roman" w:cs="Times New Roman"/>
          <w:sz w:val="28"/>
          <w:szCs w:val="28"/>
        </w:rPr>
        <w:t>циальной работе</w:t>
      </w:r>
      <w:r w:rsidRPr="00AF0475">
        <w:rPr>
          <w:rFonts w:ascii="Times New Roman" w:hAnsi="Times New Roman" w:cs="Times New Roman"/>
          <w:sz w:val="28"/>
          <w:szCs w:val="28"/>
        </w:rPr>
        <w:t xml:space="preserve">» заканчивается экзаменом, который проводится по всему </w:t>
      </w:r>
      <w:proofErr w:type="spellStart"/>
      <w:r w:rsidRPr="00AF047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AF0475">
        <w:rPr>
          <w:rFonts w:ascii="Times New Roman" w:hAnsi="Times New Roman" w:cs="Times New Roman"/>
          <w:sz w:val="28"/>
          <w:szCs w:val="28"/>
        </w:rPr>
        <w:t xml:space="preserve"> содержанию. Форма экзамена: ответ на вопросы по билетам. К экзамену д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пускаются студенты, которые систематически, в течение всего семестра р</w:t>
      </w:r>
      <w:r w:rsidRPr="00AF0475">
        <w:rPr>
          <w:rFonts w:ascii="Times New Roman" w:hAnsi="Times New Roman" w:cs="Times New Roman"/>
          <w:sz w:val="28"/>
          <w:szCs w:val="28"/>
        </w:rPr>
        <w:t>а</w:t>
      </w:r>
      <w:r w:rsidRPr="00AF0475">
        <w:rPr>
          <w:rFonts w:ascii="Times New Roman" w:hAnsi="Times New Roman" w:cs="Times New Roman"/>
          <w:sz w:val="28"/>
          <w:szCs w:val="28"/>
        </w:rPr>
        <w:t>ботали на занятиях и показали уверенные знания по вопросам, выносивши</w:t>
      </w:r>
      <w:r w:rsidRPr="00AF0475">
        <w:rPr>
          <w:rFonts w:ascii="Times New Roman" w:hAnsi="Times New Roman" w:cs="Times New Roman"/>
          <w:sz w:val="28"/>
          <w:szCs w:val="28"/>
        </w:rPr>
        <w:t>м</w:t>
      </w:r>
      <w:r w:rsidRPr="00AF0475">
        <w:rPr>
          <w:rFonts w:ascii="Times New Roman" w:hAnsi="Times New Roman" w:cs="Times New Roman"/>
          <w:sz w:val="28"/>
          <w:szCs w:val="28"/>
        </w:rPr>
        <w:t>ся на групповые занятия. Непосредственная подготовка к экзамену ос</w:t>
      </w:r>
      <w:r w:rsidRPr="00AF0475">
        <w:rPr>
          <w:rFonts w:ascii="Times New Roman" w:hAnsi="Times New Roman" w:cs="Times New Roman"/>
          <w:sz w:val="28"/>
          <w:szCs w:val="28"/>
        </w:rPr>
        <w:t>у</w:t>
      </w:r>
      <w:r w:rsidRPr="00AF0475">
        <w:rPr>
          <w:rFonts w:ascii="Times New Roman" w:hAnsi="Times New Roman" w:cs="Times New Roman"/>
          <w:sz w:val="28"/>
          <w:szCs w:val="28"/>
        </w:rPr>
        <w:t>ществляется по вопросам, представленным в д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F0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программе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ы</w:t>
      </w:r>
      <w:r w:rsidRPr="00AF0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т</w:t>
      </w:r>
      <w:r w:rsidRPr="00AF0475">
        <w:rPr>
          <w:rFonts w:ascii="Times New Roman" w:hAnsi="Times New Roman" w:cs="Times New Roman"/>
          <w:sz w:val="28"/>
          <w:szCs w:val="28"/>
        </w:rPr>
        <w:t>щательно из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формулировку каждого воп</w:t>
      </w:r>
      <w:r>
        <w:rPr>
          <w:rFonts w:ascii="Times New Roman" w:hAnsi="Times New Roman" w:cs="Times New Roman"/>
          <w:sz w:val="28"/>
          <w:szCs w:val="28"/>
        </w:rPr>
        <w:t>роса, вникнут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в его суть, с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4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F0475">
        <w:rPr>
          <w:rFonts w:ascii="Times New Roman" w:hAnsi="Times New Roman" w:cs="Times New Roman"/>
          <w:sz w:val="28"/>
          <w:szCs w:val="28"/>
        </w:rPr>
        <w:t xml:space="preserve"> план ответа. Обычно план включает в себя: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теоретической и практической значимости рассматриваемого вопрос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бзор освещения вопроса в его историческом развитии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пределение сущности рассматриваемого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основные элементы содержания и структуры предмета рассмотрения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факторы, логика и перспективы эволюции предмета; </w:t>
      </w:r>
    </w:p>
    <w:p w:rsidR="00760D19" w:rsidRPr="00AF0475" w:rsidRDefault="00760D19" w:rsidP="00760D19">
      <w:pPr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AF0475">
        <w:rPr>
          <w:rFonts w:ascii="Times New Roman" w:hAnsi="Times New Roman" w:cs="Times New Roman"/>
          <w:sz w:val="28"/>
          <w:szCs w:val="28"/>
        </w:rPr>
        <w:t xml:space="preserve"> показ роли и значения рассматриваемого материала для практической деятельности педагога. </w:t>
      </w:r>
    </w:p>
    <w:p w:rsidR="00760D19" w:rsidRPr="006D29FB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0475">
        <w:rPr>
          <w:rFonts w:ascii="Times New Roman" w:hAnsi="Times New Roman" w:cs="Times New Roman"/>
          <w:sz w:val="28"/>
          <w:szCs w:val="28"/>
        </w:rPr>
        <w:t>План ответа желательно развернуть, приложив к нему ссылки на пе</w:t>
      </w:r>
      <w:r w:rsidRPr="00AF0475">
        <w:rPr>
          <w:rFonts w:ascii="Times New Roman" w:hAnsi="Times New Roman" w:cs="Times New Roman"/>
          <w:sz w:val="28"/>
          <w:szCs w:val="28"/>
        </w:rPr>
        <w:t>р</w:t>
      </w:r>
      <w:r w:rsidRPr="00AF0475">
        <w:rPr>
          <w:rFonts w:ascii="Times New Roman" w:hAnsi="Times New Roman" w:cs="Times New Roman"/>
          <w:sz w:val="28"/>
          <w:szCs w:val="28"/>
        </w:rPr>
        <w:t>воисточники с характерными цитатами. Необходимо отметить для себя пр</w:t>
      </w:r>
      <w:r w:rsidRPr="00AF0475">
        <w:rPr>
          <w:rFonts w:ascii="Times New Roman" w:hAnsi="Times New Roman" w:cs="Times New Roman"/>
          <w:sz w:val="28"/>
          <w:szCs w:val="28"/>
        </w:rPr>
        <w:t>о</w:t>
      </w:r>
      <w:r w:rsidRPr="00AF0475">
        <w:rPr>
          <w:rFonts w:ascii="Times New Roman" w:hAnsi="Times New Roman" w:cs="Times New Roman"/>
          <w:sz w:val="28"/>
          <w:szCs w:val="28"/>
        </w:rPr>
        <w:t>белы в знаниях, которые следует ликвидировать в ходе подготовки, для чего следует обратиться за консультацией к преподавателю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составлению конспек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не следу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перегруж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котор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E31">
        <w:rPr>
          <w:rFonts w:ascii="Times New Roman" w:hAnsi="Times New Roman" w:cs="Times New Roman"/>
          <w:sz w:val="28"/>
          <w:szCs w:val="28"/>
        </w:rPr>
        <w:t>высвети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5658D2" w:rsidRPr="00241AAB" w:rsidRDefault="005658D2" w:rsidP="005658D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5658D2" w:rsidRPr="00241AAB" w:rsidRDefault="005658D2" w:rsidP="005658D2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5658D2" w:rsidRDefault="005658D2" w:rsidP="005658D2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5658D2" w:rsidRDefault="005658D2" w:rsidP="005658D2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8D2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760D19" w:rsidRPr="00865D47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 </w:t>
      </w:r>
      <w:r>
        <w:rPr>
          <w:rFonts w:ascii="Times New Roman" w:hAnsi="Times New Roman" w:cs="Times New Roman"/>
          <w:sz w:val="28"/>
          <w:szCs w:val="28"/>
        </w:rPr>
        <w:t>его фрагмента</w:t>
      </w:r>
      <w:r w:rsidRPr="00090E31">
        <w:rPr>
          <w:rFonts w:ascii="Times New Roman" w:hAnsi="Times New Roman" w:cs="Times New Roman"/>
          <w:sz w:val="28"/>
          <w:szCs w:val="28"/>
        </w:rPr>
        <w:t>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760D19" w:rsidRPr="00090E31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760D19" w:rsidRDefault="00760D19" w:rsidP="00760D19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60D19" w:rsidRDefault="00760D19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F9A" w:rsidRDefault="00F66F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22EE" w:rsidRDefault="003022EE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C712B1" w:rsidRPr="00255984" w:rsidTr="00C712B1">
        <w:trPr>
          <w:trHeight w:val="628"/>
        </w:trPr>
        <w:tc>
          <w:tcPr>
            <w:tcW w:w="3100" w:type="dxa"/>
          </w:tcPr>
          <w:p w:rsidR="00C712B1" w:rsidRPr="0039446C" w:rsidRDefault="00C712B1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77569E" w:rsidRDefault="008A090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3.02 социальная работа</w:t>
            </w:r>
          </w:p>
          <w:p w:rsidR="00C712B1" w:rsidRPr="0039446C" w:rsidRDefault="008A0906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2219" w:type="dxa"/>
          </w:tcPr>
          <w:p w:rsidR="00C712B1" w:rsidRPr="0039446C" w:rsidRDefault="00C712B1" w:rsidP="0052722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527227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72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712B1" w:rsidRPr="00255984" w:rsidTr="00C712B1">
        <w:trPr>
          <w:trHeight w:val="517"/>
        </w:trPr>
        <w:tc>
          <w:tcPr>
            <w:tcW w:w="3100" w:type="dxa"/>
          </w:tcPr>
          <w:p w:rsidR="00C712B1" w:rsidRPr="0039446C" w:rsidRDefault="008A0906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 в со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й работе</w:t>
            </w:r>
          </w:p>
        </w:tc>
        <w:tc>
          <w:tcPr>
            <w:tcW w:w="4548" w:type="dxa"/>
          </w:tcPr>
          <w:p w:rsidR="00C712B1" w:rsidRPr="0039446C" w:rsidRDefault="0085344E" w:rsidP="00853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2B1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C712B1" w:rsidRPr="0039446C" w:rsidRDefault="0085344E" w:rsidP="00C712B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C712B1" w:rsidRPr="00255984" w:rsidTr="00C712B1">
        <w:trPr>
          <w:trHeight w:val="425"/>
        </w:trPr>
        <w:tc>
          <w:tcPr>
            <w:tcW w:w="9867" w:type="dxa"/>
            <w:gridSpan w:val="3"/>
          </w:tcPr>
          <w:p w:rsidR="00C712B1" w:rsidRPr="0039446C" w:rsidRDefault="00C712B1" w:rsidP="002903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4"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903D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бразование, психолого-педагогическое взаимодействие участников образовательного процесса,</w:t>
            </w:r>
            <w:r w:rsidR="002903D4"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C712B1" w:rsidRPr="00255984" w:rsidTr="00C712B1">
        <w:trPr>
          <w:trHeight w:val="305"/>
        </w:trPr>
        <w:tc>
          <w:tcPr>
            <w:tcW w:w="9867" w:type="dxa"/>
            <w:gridSpan w:val="3"/>
          </w:tcPr>
          <w:p w:rsidR="00C712B1" w:rsidRPr="0039446C" w:rsidRDefault="00C712B1" w:rsidP="00C712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255984" w:rsidTr="00C712B1">
        <w:trPr>
          <w:trHeight w:val="435"/>
        </w:trPr>
        <w:tc>
          <w:tcPr>
            <w:tcW w:w="9867" w:type="dxa"/>
            <w:gridSpan w:val="3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D4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циальная психология, этнокультурные практики в работе с подростками, социальная политика, </w:t>
            </w:r>
            <w:r w:rsidR="002903D4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семьи</w:t>
            </w:r>
          </w:p>
        </w:tc>
      </w:tr>
      <w:tr w:rsidR="00C712B1" w:rsidRPr="00255984" w:rsidTr="00C712B1">
        <w:trPr>
          <w:trHeight w:val="276"/>
        </w:trPr>
        <w:tc>
          <w:tcPr>
            <w:tcW w:w="9867" w:type="dxa"/>
            <w:gridSpan w:val="3"/>
          </w:tcPr>
          <w:p w:rsidR="00C712B1" w:rsidRPr="00730244" w:rsidRDefault="00C712B1" w:rsidP="00C712B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F17270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3203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9247EA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228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одбор психологических упражнений техник</w:t>
            </w:r>
          </w:p>
        </w:tc>
        <w:tc>
          <w:tcPr>
            <w:tcW w:w="1984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C712B1" w:rsidRPr="00B605C3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C712B1" w:rsidRPr="00BE7C68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C712B1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2387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C712B1" w:rsidRPr="00CB6E0C" w:rsidTr="00C712B1">
        <w:tc>
          <w:tcPr>
            <w:tcW w:w="2383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12B1" w:rsidRPr="00CB6E0C" w:rsidTr="00C712B1">
        <w:tc>
          <w:tcPr>
            <w:tcW w:w="2383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3" w:type="dxa"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712B1" w:rsidRPr="00CB6E0C" w:rsidTr="00C712B1">
        <w:trPr>
          <w:trHeight w:val="324"/>
        </w:trPr>
        <w:tc>
          <w:tcPr>
            <w:tcW w:w="5785" w:type="dxa"/>
            <w:gridSpan w:val="2"/>
          </w:tcPr>
          <w:p w:rsidR="00C712B1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C712B1" w:rsidRDefault="00C712B1" w:rsidP="00C71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C712B1" w:rsidRPr="007B2625" w:rsidTr="00C712B1">
        <w:tc>
          <w:tcPr>
            <w:tcW w:w="10003" w:type="dxa"/>
            <w:gridSpan w:val="4"/>
          </w:tcPr>
          <w:p w:rsidR="00C712B1" w:rsidRPr="00730244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C712B1" w:rsidRPr="00CB6E0C" w:rsidTr="00C712B1">
        <w:tc>
          <w:tcPr>
            <w:tcW w:w="2387" w:type="dxa"/>
            <w:vMerge w:val="restart"/>
          </w:tcPr>
          <w:p w:rsidR="00C712B1" w:rsidRPr="00730244" w:rsidRDefault="00C712B1" w:rsidP="00C7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C712B1" w:rsidRPr="00CB6E0C" w:rsidTr="00C712B1">
        <w:tc>
          <w:tcPr>
            <w:tcW w:w="2387" w:type="dxa"/>
            <w:vMerge/>
          </w:tcPr>
          <w:p w:rsidR="00C712B1" w:rsidRPr="00730244" w:rsidRDefault="00C712B1" w:rsidP="00C71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C712B1" w:rsidRPr="00E529EC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c>
          <w:tcPr>
            <w:tcW w:w="2387" w:type="dxa"/>
          </w:tcPr>
          <w:p w:rsidR="00C712B1" w:rsidRPr="00730244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C712B1" w:rsidRPr="00A76D8E" w:rsidRDefault="00F66F9A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  <w:tc>
          <w:tcPr>
            <w:tcW w:w="1984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vAlign w:val="center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A76D8E" w:rsidRDefault="00C712B1" w:rsidP="00C712B1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 w:val="restart"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C712B1" w:rsidRPr="00E529EC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C712B1" w:rsidRPr="00CB6E0C" w:rsidTr="00C712B1">
        <w:trPr>
          <w:trHeight w:val="324"/>
        </w:trPr>
        <w:tc>
          <w:tcPr>
            <w:tcW w:w="5787" w:type="dxa"/>
            <w:gridSpan w:val="2"/>
            <w:vMerge/>
          </w:tcPr>
          <w:p w:rsidR="00C712B1" w:rsidRPr="006637AE" w:rsidRDefault="00C712B1" w:rsidP="00C712B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C712B1" w:rsidRPr="006637AE" w:rsidRDefault="00C712B1" w:rsidP="00C712B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C712B1" w:rsidRDefault="00C712B1" w:rsidP="00C712B1">
      <w:pPr>
        <w:spacing w:after="0" w:line="240" w:lineRule="auto"/>
        <w:ind w:left="-284" w:firstLine="0"/>
        <w:jc w:val="left"/>
        <w:rPr>
          <w:rFonts w:ascii="Times New Roman" w:hAnsi="Times New Roman" w:cs="Times New Roman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>Перечень форм работы текущей аттестации определяется кафедрой или ведущим преподавателем</w:t>
      </w:r>
    </w:p>
    <w:p w:rsidR="00C712B1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C712B1" w:rsidRPr="00F46337" w:rsidTr="00C712B1">
        <w:trPr>
          <w:jc w:val="center"/>
        </w:trPr>
        <w:tc>
          <w:tcPr>
            <w:tcW w:w="5211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C712B1" w:rsidRPr="00F46337" w:rsidRDefault="00C712B1" w:rsidP="00C712B1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C712B1" w:rsidRPr="00F46337" w:rsidRDefault="00C712B1" w:rsidP="00C712B1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C712B1" w:rsidRDefault="00C712B1" w:rsidP="002D4B9F">
      <w:pPr>
        <w:pStyle w:val="a4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.п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D42"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D63258" w:rsidRPr="00967DD3" w:rsidRDefault="00D63258" w:rsidP="00D6325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D63258" w:rsidRPr="00967DD3" w:rsidRDefault="00D63258" w:rsidP="00D63258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840A9" wp14:editId="610579E5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D63258" w:rsidRPr="00D63258" w:rsidRDefault="00D63258" w:rsidP="00D632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3258" w:rsidRDefault="00D63258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258" w:rsidRDefault="00D63258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8B4" w:rsidRDefault="00F518B4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0A" w:rsidRDefault="0080750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864EA" w:rsidRDefault="001864EA" w:rsidP="001864EA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1864EA" w:rsidRPr="00497FA3" w:rsidRDefault="001864EA" w:rsidP="001864EA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1864EA" w:rsidRPr="00497FA3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1864EA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1864EA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497FA3" w:rsidRDefault="001864EA" w:rsidP="0018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1864EA" w:rsidRPr="00497FA3" w:rsidRDefault="008A0906" w:rsidP="00186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 В СОЦИАЛЬНОЙ РАБОТЕ</w:t>
      </w:r>
    </w:p>
    <w:p w:rsidR="001864EA" w:rsidRPr="00497FA3" w:rsidRDefault="001864EA" w:rsidP="001864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1864EA" w:rsidRPr="00497FA3" w:rsidRDefault="008A0906" w:rsidP="001864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1864EA" w:rsidRDefault="008A0906" w:rsidP="001864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1864EA" w:rsidRPr="00497FA3" w:rsidRDefault="001864EA" w:rsidP="001864E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1864EA" w:rsidRPr="00497FA3" w:rsidRDefault="001864EA" w:rsidP="00186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85312E" w:rsidP="00853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6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</w:t>
      </w:r>
      <w:r w:rsidR="008A0906">
        <w:rPr>
          <w:rFonts w:ascii="Times New Roman" w:hAnsi="Times New Roman" w:cs="Times New Roman"/>
          <w:sz w:val="28"/>
          <w:szCs w:val="28"/>
        </w:rPr>
        <w:t>ь</w:t>
      </w:r>
      <w:r w:rsidR="008A0906">
        <w:rPr>
          <w:rFonts w:ascii="Times New Roman" w:hAnsi="Times New Roman" w:cs="Times New Roman"/>
          <w:sz w:val="28"/>
          <w:szCs w:val="28"/>
        </w:rPr>
        <w:t>ной работе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 xml:space="preserve">запланиро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с</w:t>
      </w:r>
      <w:r w:rsidRPr="0075380E">
        <w:rPr>
          <w:rFonts w:ascii="Times New Roman" w:hAnsi="Times New Roman" w:cs="Times New Roman"/>
          <w:sz w:val="28"/>
          <w:szCs w:val="28"/>
        </w:rPr>
        <w:t>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ПК) об</w:t>
      </w:r>
      <w:r w:rsidRPr="0075380E">
        <w:rPr>
          <w:rFonts w:ascii="Times New Roman" w:hAnsi="Times New Roman" w:cs="Times New Roman"/>
          <w:sz w:val="28"/>
          <w:szCs w:val="28"/>
        </w:rPr>
        <w:t>у</w:t>
      </w:r>
      <w:r w:rsidRPr="0075380E">
        <w:rPr>
          <w:rFonts w:ascii="Times New Roman" w:hAnsi="Times New Roman" w:cs="Times New Roman"/>
          <w:sz w:val="28"/>
          <w:szCs w:val="28"/>
        </w:rPr>
        <w:t>чающихся.</w:t>
      </w:r>
      <w:proofErr w:type="gramEnd"/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 w:rsidR="008A0906">
        <w:rPr>
          <w:rFonts w:ascii="Times New Roman" w:hAnsi="Times New Roman"/>
          <w:sz w:val="28"/>
          <w:szCs w:val="28"/>
        </w:rPr>
        <w:t>39.03.02 социальн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(ур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 xml:space="preserve">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1864EA" w:rsidRPr="0075380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8A0906">
        <w:rPr>
          <w:rFonts w:ascii="Times New Roman" w:hAnsi="Times New Roman"/>
          <w:sz w:val="28"/>
          <w:szCs w:val="28"/>
        </w:rPr>
        <w:t>39.03.02 социальная работа</w:t>
      </w:r>
      <w:r w:rsidRPr="0075380E">
        <w:rPr>
          <w:rFonts w:ascii="Times New Roman" w:hAnsi="Times New Roman" w:cs="Times New Roman"/>
          <w:sz w:val="28"/>
          <w:szCs w:val="28"/>
        </w:rPr>
        <w:t xml:space="preserve">, </w:t>
      </w:r>
      <w:r w:rsidR="008A0906">
        <w:rPr>
          <w:rFonts w:ascii="Times New Roman" w:hAnsi="Times New Roman" w:cs="Times New Roman"/>
          <w:sz w:val="28"/>
          <w:szCs w:val="28"/>
        </w:rPr>
        <w:t>профиль «Социальная работа в с</w:t>
      </w:r>
      <w:r w:rsidR="008A0906">
        <w:rPr>
          <w:rFonts w:ascii="Times New Roman" w:hAnsi="Times New Roman" w:cs="Times New Roman"/>
          <w:sz w:val="28"/>
          <w:szCs w:val="28"/>
        </w:rPr>
        <w:t>и</w:t>
      </w:r>
      <w:r w:rsidR="008A0906">
        <w:rPr>
          <w:rFonts w:ascii="Times New Roman" w:hAnsi="Times New Roman" w:cs="Times New Roman"/>
          <w:sz w:val="28"/>
          <w:szCs w:val="28"/>
        </w:rPr>
        <w:t>стеме социальных служб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805A80">
        <w:rPr>
          <w:rFonts w:ascii="Times New Roman" w:hAnsi="Times New Roman" w:cs="Times New Roman"/>
          <w:b/>
          <w:sz w:val="28"/>
          <w:szCs w:val="28"/>
        </w:rPr>
        <w:t>«</w:t>
      </w:r>
      <w:r w:rsidR="008A0906"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Pr="00805A80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2C6BCE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1300">
        <w:rPr>
          <w:rFonts w:ascii="Times New Roman" w:hAnsi="Times New Roman" w:cs="Times New Roman"/>
          <w:sz w:val="28"/>
          <w:szCs w:val="28"/>
        </w:rPr>
        <w:t>ОК-6 – способность работать в коллективе, толерантно воспринимать социальные, этнические, профессиональные и культурные разли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1DA7" w:rsidRPr="007501A8" w:rsidRDefault="00301DA7" w:rsidP="00301DA7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-7 – способность к самоорганизации и самообразованию</w:t>
      </w:r>
    </w:p>
    <w:p w:rsidR="00301DA7" w:rsidRDefault="00301DA7" w:rsidP="00301DA7">
      <w:pPr>
        <w:spacing w:after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К-6 – способность к эффективному применению психолого-педагогических знаний для решения задач общественного, национально-государственного и личностного развития, проблем социального благопол</w:t>
      </w: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0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я личности и общества</w:t>
      </w:r>
      <w:r w:rsidRPr="002213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4EA" w:rsidRPr="00DF3755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1864EA" w:rsidRPr="00DF3755" w:rsidTr="001864EA">
        <w:trPr>
          <w:trHeight w:val="162"/>
        </w:trPr>
        <w:tc>
          <w:tcPr>
            <w:tcW w:w="2376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1864EA" w:rsidRPr="00DF3755" w:rsidTr="001864EA">
        <w:trPr>
          <w:trHeight w:val="162"/>
        </w:trPr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1864EA" w:rsidRPr="00DF3755" w:rsidTr="001864EA">
        <w:tc>
          <w:tcPr>
            <w:tcW w:w="2376" w:type="dxa"/>
            <w:vMerge w:val="restart"/>
          </w:tcPr>
          <w:p w:rsidR="001864EA" w:rsidRPr="00C7389B" w:rsidRDefault="001864EA" w:rsidP="001864EA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К-6 – способность работать в колле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тиве, толерантно воспринимать соц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альные, этнические, профессиональные и культурные разл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-педагогическое взаимодействие участников обра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ель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864EA" w:rsidRPr="00DF3755" w:rsidTr="001864EA">
        <w:tc>
          <w:tcPr>
            <w:tcW w:w="2376" w:type="dxa"/>
            <w:vMerge w:val="restart"/>
          </w:tcPr>
          <w:p w:rsidR="00676566" w:rsidRPr="007501A8" w:rsidRDefault="00676566" w:rsidP="006765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-7 – способность к самоорганизации и самообразованию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-педагогическое взаимодействие участников обра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ель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1864EA" w:rsidRPr="00194E78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1864EA" w:rsidRPr="00DF3755" w:rsidRDefault="0080750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  <w:r w:rsidR="001864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 xml:space="preserve">«Анализ конфликта </w:t>
            </w:r>
            <w:r w:rsidR="001864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="00D9408C"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 w:rsidR="00D940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408C">
              <w:rPr>
                <w:rFonts w:ascii="Times New Roman" w:hAnsi="Times New Roman" w:cs="Times New Roman"/>
                <w:sz w:val="24"/>
                <w:szCs w:val="24"/>
              </w:rPr>
              <w:t>ганизации)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его урег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64EA" w:rsidRPr="009827A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186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64EA" w:rsidRPr="00DF3755" w:rsidTr="001864EA">
        <w:tc>
          <w:tcPr>
            <w:tcW w:w="2376" w:type="dxa"/>
            <w:vMerge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1864EA" w:rsidRDefault="001864EA" w:rsidP="001864E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1864EA" w:rsidRPr="00DF3755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76566" w:rsidRPr="00DF3755" w:rsidTr="007B7D8A">
        <w:tc>
          <w:tcPr>
            <w:tcW w:w="2376" w:type="dxa"/>
            <w:vMerge w:val="restart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эффекти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рименению психолого-педагогических зн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ля решения задач общественн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ционально-государственного и личностного разв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, проблем соц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благопол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 личности и о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.</w:t>
            </w:r>
          </w:p>
        </w:tc>
        <w:tc>
          <w:tcPr>
            <w:tcW w:w="1418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676566" w:rsidRPr="00DF3755" w:rsidTr="007B7D8A">
        <w:tc>
          <w:tcPr>
            <w:tcW w:w="2376" w:type="dxa"/>
            <w:vMerge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566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676566" w:rsidRDefault="00676566" w:rsidP="007B7D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е 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ова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ихо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-педагогическое взаимодействие участников обра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тель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134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676566" w:rsidRPr="00194E78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676566" w:rsidRPr="00194E78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676566" w:rsidRPr="00194E78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676566" w:rsidRPr="00194E78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76566" w:rsidRPr="00DF3755" w:rsidTr="007B7D8A">
        <w:tc>
          <w:tcPr>
            <w:tcW w:w="2376" w:type="dxa"/>
            <w:vMerge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566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676566" w:rsidRDefault="00676566" w:rsidP="007B7D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ного процесса</w:t>
            </w:r>
          </w:p>
        </w:tc>
        <w:tc>
          <w:tcPr>
            <w:tcW w:w="1134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: 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 xml:space="preserve">«Анализ конфли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)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его урег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27A2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76566" w:rsidRPr="00DF3755" w:rsidTr="007B7D8A">
        <w:tc>
          <w:tcPr>
            <w:tcW w:w="2376" w:type="dxa"/>
            <w:vMerge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566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676566" w:rsidRDefault="00676566" w:rsidP="007B7D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урное образование, психолого-педагогическое вз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модействие учас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ков образовател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процесса,</w:t>
            </w:r>
            <w:r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логия</w:t>
            </w:r>
          </w:p>
        </w:tc>
        <w:tc>
          <w:tcPr>
            <w:tcW w:w="1134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676566" w:rsidRPr="00DF3755" w:rsidRDefault="00676566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676566" w:rsidRDefault="00676566" w:rsidP="006765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 w:rsidR="008A0906"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1864EA" w:rsidRPr="002252A6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1864EA" w:rsidRPr="00190C7A" w:rsidRDefault="001864EA" w:rsidP="001864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1 - вопросы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464"/>
        <w:gridCol w:w="2239"/>
        <w:gridCol w:w="2262"/>
      </w:tblGrid>
      <w:tr w:rsidR="001864EA" w:rsidRPr="00307FAF" w:rsidTr="001864EA">
        <w:tc>
          <w:tcPr>
            <w:tcW w:w="2606" w:type="dxa"/>
            <w:vMerge w:val="restart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мп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464" w:type="dxa"/>
          </w:tcPr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39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62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1864EA" w:rsidRPr="00307FAF" w:rsidTr="001864EA">
        <w:tc>
          <w:tcPr>
            <w:tcW w:w="2606" w:type="dxa"/>
            <w:vMerge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39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62" w:type="dxa"/>
          </w:tcPr>
          <w:p w:rsidR="001864EA" w:rsidRPr="00414780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1864EA" w:rsidRPr="00307FAF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864EA" w:rsidRPr="00307FAF" w:rsidTr="001864EA">
        <w:tc>
          <w:tcPr>
            <w:tcW w:w="2606" w:type="dxa"/>
          </w:tcPr>
          <w:p w:rsidR="001864EA" w:rsidRPr="00C7389B" w:rsidRDefault="001864EA" w:rsidP="001864EA">
            <w:pPr>
              <w:ind w:firstLine="0"/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К-6 – способность работать в коллективе, толерантно восприн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мать социальные, э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нические, професси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9B">
              <w:rPr>
                <w:rFonts w:ascii="Times New Roman" w:hAnsi="Times New Roman" w:cs="Times New Roman"/>
                <w:sz w:val="24"/>
                <w:szCs w:val="24"/>
              </w:rPr>
              <w:t>нальные и культурные различия</w:t>
            </w:r>
          </w:p>
          <w:p w:rsidR="001864EA" w:rsidRPr="00AF586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концепц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гнозировать исход конфликта,  учитывать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е,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, этнические, профессиональные, культурные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людей во 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и с ними, чтобы не допускать конфликтов</w:t>
            </w:r>
          </w:p>
        </w:tc>
        <w:tc>
          <w:tcPr>
            <w:tcW w:w="2239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среднем уровне спосо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концеп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онфликт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ть этапы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ки конфликта, понимать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ь тол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едения </w:t>
            </w:r>
          </w:p>
        </w:tc>
        <w:tc>
          <w:tcPr>
            <w:tcW w:w="2262" w:type="dxa"/>
          </w:tcPr>
          <w:p w:rsidR="001864EA" w:rsidRPr="00307FAF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стратег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ого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собенности своего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ведения,   выделять типы конфликтов</w:t>
            </w:r>
          </w:p>
        </w:tc>
      </w:tr>
      <w:tr w:rsidR="007E4E60" w:rsidRPr="00307FAF" w:rsidTr="001864EA">
        <w:tc>
          <w:tcPr>
            <w:tcW w:w="2606" w:type="dxa"/>
          </w:tcPr>
          <w:p w:rsidR="007E4E60" w:rsidRPr="00C7389B" w:rsidRDefault="007E4E60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-7 – способность к самоорганизации и с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бразованию</w:t>
            </w:r>
          </w:p>
        </w:tc>
        <w:tc>
          <w:tcPr>
            <w:tcW w:w="2464" w:type="dxa"/>
          </w:tcPr>
          <w:p w:rsidR="007E4E60" w:rsidRPr="00307FAF" w:rsidRDefault="007E4E60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ир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своей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диаг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овать уровень с</w:t>
            </w:r>
            <w:r w:rsidRPr="00B6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г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ознания и прогнозиро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; 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необходимые ресурсы и условия для самообразования и самоорганизации</w:t>
            </w:r>
          </w:p>
        </w:tc>
        <w:tc>
          <w:tcPr>
            <w:tcW w:w="2239" w:type="dxa"/>
          </w:tcPr>
          <w:p w:rsidR="007E4E60" w:rsidRPr="00307FAF" w:rsidRDefault="007E4E60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особен к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ю оценк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я; знает основные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амо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может «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» их к своим качествам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 понимает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амо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2" w:type="dxa"/>
          </w:tcPr>
          <w:p w:rsidR="007E4E60" w:rsidRDefault="007E4E60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направления и школы изучения самоорганизаци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важнос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бразования для развития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7E4E60" w:rsidRPr="00307FAF" w:rsidRDefault="007E4E60" w:rsidP="007B7D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EA" w:rsidRPr="00307FAF" w:rsidTr="001864EA">
        <w:tc>
          <w:tcPr>
            <w:tcW w:w="2606" w:type="dxa"/>
          </w:tcPr>
          <w:p w:rsidR="001864EA" w:rsidRPr="00AF5863" w:rsidRDefault="003C0948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 – способность к эффективному пр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ю психолого-педагогических знаний для решения задач общественного, нац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-государственного и личностного развития, проблем социального благополучия личн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5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общества</w:t>
            </w:r>
            <w:r w:rsidR="001864EA"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выявля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иктные ситуации, владеет способами предотвращения и разрешения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809B1">
              <w:rPr>
                <w:rFonts w:ascii="Times New Roman" w:hAnsi="Times New Roman" w:cs="Times New Roman"/>
                <w:sz w:val="24"/>
                <w:szCs w:val="24"/>
              </w:rPr>
              <w:t>фликтов</w:t>
            </w:r>
          </w:p>
        </w:tc>
        <w:tc>
          <w:tcPr>
            <w:tcW w:w="223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итуации, предлаг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их разрешения </w:t>
            </w:r>
          </w:p>
        </w:tc>
        <w:tc>
          <w:tcPr>
            <w:tcW w:w="2262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определя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онения в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чащихся и предлагать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их разрешения</w:t>
            </w:r>
          </w:p>
        </w:tc>
      </w:tr>
    </w:tbl>
    <w:p w:rsidR="001864EA" w:rsidRPr="00FF7C0D" w:rsidRDefault="001864EA" w:rsidP="001864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 баллов – компетенции не сформированы</w:t>
      </w:r>
    </w:p>
    <w:p w:rsidR="001864EA" w:rsidRPr="006B1A4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 w:rsidR="008A0906"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1864EA" w:rsidRPr="006B1A4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3274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2741" w:rsidRPr="00C37E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13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2741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икультурно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психолого-</w:t>
            </w:r>
            <w:proofErr w:type="spellStart"/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ическо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заимодействи</w:t>
            </w:r>
            <w:r w:rsidR="001327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частн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132741" w:rsidRPr="00B70DE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в образовательного процесса,</w:t>
            </w:r>
            <w:r w:rsidR="00132741" w:rsidRPr="00B70DE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2741" w:rsidRPr="00B7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</w:t>
            </w:r>
            <w:r w:rsidR="0013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602DF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1864EA" w:rsidRPr="00602DF3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4C37AB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876B49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 xml:space="preserve">по оценочному средству 7 – </w:t>
      </w:r>
      <w:r w:rsidR="00D9408C">
        <w:rPr>
          <w:rFonts w:ascii="Times New Roman" w:hAnsi="Times New Roman" w:cs="Times New Roman"/>
          <w:sz w:val="28"/>
          <w:szCs w:val="28"/>
          <w:u w:val="single"/>
        </w:rPr>
        <w:t>практическо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да</w:t>
      </w:r>
      <w:r w:rsidR="00D9408C">
        <w:rPr>
          <w:rFonts w:ascii="Times New Roman" w:hAnsi="Times New Roman" w:cs="Times New Roman"/>
          <w:sz w:val="28"/>
          <w:szCs w:val="28"/>
          <w:u w:val="single"/>
        </w:rPr>
        <w:t xml:space="preserve">ние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нализ 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 xml:space="preserve">конфлик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 xml:space="preserve">школе </w:t>
      </w:r>
      <w:r w:rsidR="00D9408C">
        <w:rPr>
          <w:rFonts w:ascii="Times New Roman" w:hAnsi="Times New Roman" w:cs="Times New Roman"/>
          <w:sz w:val="28"/>
          <w:szCs w:val="28"/>
          <w:u w:val="single"/>
        </w:rPr>
        <w:t xml:space="preserve">(или </w:t>
      </w:r>
      <w:proofErr w:type="spellStart"/>
      <w:r w:rsidR="00D9408C">
        <w:rPr>
          <w:rFonts w:ascii="Times New Roman" w:hAnsi="Times New Roman" w:cs="Times New Roman"/>
          <w:sz w:val="28"/>
          <w:szCs w:val="28"/>
          <w:u w:val="single"/>
        </w:rPr>
        <w:t>оргпнизации</w:t>
      </w:r>
      <w:proofErr w:type="spellEnd"/>
      <w:proofErr w:type="gramStart"/>
      <w:r w:rsidR="00D9408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9827A2">
        <w:rPr>
          <w:rFonts w:ascii="Times New Roman" w:hAnsi="Times New Roman" w:cs="Times New Roman"/>
          <w:sz w:val="28"/>
          <w:szCs w:val="28"/>
          <w:u w:val="single"/>
        </w:rPr>
        <w:t xml:space="preserve"> способы его урег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827A2">
        <w:rPr>
          <w:rFonts w:ascii="Times New Roman" w:hAnsi="Times New Roman" w:cs="Times New Roman"/>
          <w:sz w:val="28"/>
          <w:szCs w:val="28"/>
          <w:u w:val="single"/>
        </w:rPr>
        <w:t>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7F269B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ой ситуации, кон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ов сторон.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595A3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конфликта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4EA" w:rsidRPr="00190C7A" w:rsidTr="001864EA">
        <w:tc>
          <w:tcPr>
            <w:tcW w:w="6487" w:type="dxa"/>
          </w:tcPr>
          <w:p w:rsidR="001864EA" w:rsidRPr="00190C7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1864EA" w:rsidTr="001864EA">
        <w:tc>
          <w:tcPr>
            <w:tcW w:w="4219" w:type="dxa"/>
            <w:vMerge w:val="restart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1864EA" w:rsidRPr="008D2B27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1864EA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1864EA" w:rsidTr="001864EA">
        <w:tc>
          <w:tcPr>
            <w:tcW w:w="4219" w:type="dxa"/>
            <w:vMerge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1864EA" w:rsidRPr="008D2B27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64EA" w:rsidTr="001864EA">
        <w:tc>
          <w:tcPr>
            <w:tcW w:w="4219" w:type="dxa"/>
          </w:tcPr>
          <w:p w:rsidR="001864EA" w:rsidRPr="00652284" w:rsidRDefault="001864EA" w:rsidP="001864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864EA" w:rsidRDefault="001864EA" w:rsidP="001864E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F25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Default="001864EA" w:rsidP="001864E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5F13">
        <w:rPr>
          <w:rFonts w:ascii="Times New Roman" w:hAnsi="Times New Roman" w:cs="Times New Roman"/>
          <w:bCs/>
          <w:color w:val="000000"/>
          <w:sz w:val="28"/>
          <w:szCs w:val="28"/>
        </w:rPr>
        <w:t>Крысько В. Г. Социальная психология: Схемы и комментарии</w:t>
      </w:r>
      <w:r w:rsidRPr="00115F13">
        <w:rPr>
          <w:rFonts w:ascii="Times New Roman" w:hAnsi="Times New Roman" w:cs="Times New Roman"/>
          <w:color w:val="000000"/>
          <w:sz w:val="28"/>
          <w:szCs w:val="28"/>
        </w:rPr>
        <w:t>. — М.: Изд-во ВЛАДОС-</w:t>
      </w:r>
      <w:proofErr w:type="gramStart"/>
      <w:r w:rsidRPr="00115F13">
        <w:rPr>
          <w:rFonts w:ascii="Times New Roman" w:hAnsi="Times New Roman" w:cs="Times New Roman"/>
          <w:color w:val="000000"/>
          <w:sz w:val="28"/>
          <w:szCs w:val="28"/>
        </w:rPr>
        <w:t>IPECC</w:t>
      </w:r>
      <w:proofErr w:type="gramEnd"/>
      <w:r w:rsidRPr="00115F13">
        <w:rPr>
          <w:rFonts w:ascii="Times New Roman" w:hAnsi="Times New Roman" w:cs="Times New Roman"/>
          <w:color w:val="000000"/>
          <w:sz w:val="28"/>
          <w:szCs w:val="28"/>
        </w:rPr>
        <w:t>, 2001. —20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8C8" w:rsidRPr="00CD0FF2" w:rsidRDefault="005B18C8" w:rsidP="005B18C8">
      <w:pPr>
        <w:spacing w:after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сько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ах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ях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тер,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, - 256 с.</w:t>
      </w:r>
    </w:p>
    <w:p w:rsidR="005B18C8" w:rsidRDefault="005B18C8" w:rsidP="001864E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lastRenderedPageBreak/>
        <w:t>6. Оценочные средства для промежуточной аттестации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r>
        <w:rPr>
          <w:rFonts w:ascii="Times New Roman" w:hAnsi="Times New Roman" w:cs="Times New Roman"/>
          <w:b/>
          <w:sz w:val="28"/>
          <w:szCs w:val="28"/>
        </w:rPr>
        <w:t>экзамен</w:t>
      </w:r>
      <w:r w:rsidRPr="00B31714">
        <w:rPr>
          <w:rFonts w:ascii="Times New Roman" w:hAnsi="Times New Roman" w:cs="Times New Roman"/>
          <w:b/>
          <w:sz w:val="28"/>
          <w:szCs w:val="28"/>
        </w:rPr>
        <w:t>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8A0906">
        <w:rPr>
          <w:rFonts w:ascii="Times New Roman" w:hAnsi="Times New Roman" w:cs="Times New Roman"/>
          <w:sz w:val="28"/>
          <w:szCs w:val="28"/>
        </w:rPr>
        <w:t>Конфликтол</w:t>
      </w:r>
      <w:r w:rsidR="008A0906">
        <w:rPr>
          <w:rFonts w:ascii="Times New Roman" w:hAnsi="Times New Roman" w:cs="Times New Roman"/>
          <w:sz w:val="28"/>
          <w:szCs w:val="28"/>
        </w:rPr>
        <w:t>о</w:t>
      </w:r>
      <w:r w:rsidR="008A0906">
        <w:rPr>
          <w:rFonts w:ascii="Times New Roman" w:hAnsi="Times New Roman" w:cs="Times New Roman"/>
          <w:sz w:val="28"/>
          <w:szCs w:val="28"/>
        </w:rPr>
        <w:t>гия в социальной работ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4C57">
        <w:rPr>
          <w:rFonts w:ascii="Times New Roman" w:hAnsi="Times New Roman" w:cs="Times New Roman"/>
          <w:sz w:val="28"/>
          <w:szCs w:val="28"/>
        </w:rPr>
        <w:t xml:space="preserve">Проблематика, предмет и задачи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>.</w:t>
      </w:r>
      <w:r w:rsidRPr="00BD78D7">
        <w:rPr>
          <w:rFonts w:ascii="Times New Roman" w:hAnsi="Times New Roman" w:cs="Times New Roman"/>
          <w:sz w:val="28"/>
          <w:szCs w:val="28"/>
        </w:rPr>
        <w:t xml:space="preserve"> </w:t>
      </w:r>
      <w:r w:rsidR="008A0906">
        <w:rPr>
          <w:rFonts w:ascii="Times New Roman" w:hAnsi="Times New Roman" w:cs="Times New Roman"/>
          <w:sz w:val="28"/>
          <w:szCs w:val="28"/>
        </w:rPr>
        <w:t>Конфликтология в социальной работе</w:t>
      </w:r>
      <w:r w:rsidRPr="00034C57">
        <w:rPr>
          <w:rFonts w:ascii="Times New Roman" w:hAnsi="Times New Roman" w:cs="Times New Roman"/>
          <w:sz w:val="28"/>
          <w:szCs w:val="28"/>
        </w:rPr>
        <w:t xml:space="preserve"> в системе наук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C57">
        <w:rPr>
          <w:rFonts w:ascii="Times New Roman" w:hAnsi="Times New Roman" w:cs="Times New Roman"/>
          <w:sz w:val="28"/>
          <w:szCs w:val="28"/>
        </w:rPr>
        <w:t xml:space="preserve">2. Особенности и этапы развития зарубежной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>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4C57">
        <w:rPr>
          <w:rFonts w:ascii="Times New Roman" w:hAnsi="Times New Roman" w:cs="Times New Roman"/>
          <w:sz w:val="28"/>
          <w:szCs w:val="28"/>
        </w:rPr>
        <w:t xml:space="preserve">. Особенности и этапы развит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4C57">
        <w:rPr>
          <w:rFonts w:ascii="Times New Roman" w:hAnsi="Times New Roman" w:cs="Times New Roman"/>
          <w:sz w:val="28"/>
          <w:szCs w:val="28"/>
        </w:rPr>
        <w:t>. Понятие конфликта, его сущ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C57">
        <w:rPr>
          <w:rFonts w:ascii="Times New Roman" w:hAnsi="Times New Roman" w:cs="Times New Roman"/>
          <w:sz w:val="28"/>
          <w:szCs w:val="28"/>
        </w:rPr>
        <w:t>Основные структурные</w:t>
      </w:r>
      <w:proofErr w:type="gramEnd"/>
      <w:r w:rsidRPr="00034C57">
        <w:rPr>
          <w:rFonts w:ascii="Times New Roman" w:hAnsi="Times New Roman" w:cs="Times New Roman"/>
          <w:sz w:val="28"/>
          <w:szCs w:val="28"/>
        </w:rPr>
        <w:t xml:space="preserve"> элементы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4C57">
        <w:rPr>
          <w:rFonts w:ascii="Times New Roman" w:hAnsi="Times New Roman" w:cs="Times New Roman"/>
          <w:sz w:val="28"/>
          <w:szCs w:val="28"/>
        </w:rPr>
        <w:t>. Причины возникновения и функции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34C57">
        <w:rPr>
          <w:rFonts w:ascii="Times New Roman" w:hAnsi="Times New Roman" w:cs="Times New Roman"/>
          <w:sz w:val="28"/>
          <w:szCs w:val="28"/>
        </w:rPr>
        <w:t>. Динамика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4C57">
        <w:rPr>
          <w:rFonts w:ascii="Times New Roman" w:hAnsi="Times New Roman" w:cs="Times New Roman"/>
          <w:sz w:val="28"/>
          <w:szCs w:val="28"/>
        </w:rPr>
        <w:t>. Методы исследования конфликтности и конфликтных ситуаций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4C57">
        <w:rPr>
          <w:rFonts w:ascii="Times New Roman" w:hAnsi="Times New Roman" w:cs="Times New Roman"/>
          <w:sz w:val="28"/>
          <w:szCs w:val="28"/>
        </w:rPr>
        <w:t>. Типология и классификация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4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онфликтами. </w:t>
      </w:r>
      <w:r w:rsidRPr="00034C57">
        <w:rPr>
          <w:rFonts w:ascii="Times New Roman" w:hAnsi="Times New Roman" w:cs="Times New Roman"/>
          <w:sz w:val="28"/>
          <w:szCs w:val="28"/>
        </w:rPr>
        <w:t>Условия и факторы конструктивного ра</w:t>
      </w:r>
      <w:r w:rsidRPr="00034C57">
        <w:rPr>
          <w:rFonts w:ascii="Times New Roman" w:hAnsi="Times New Roman" w:cs="Times New Roman"/>
          <w:sz w:val="28"/>
          <w:szCs w:val="28"/>
        </w:rPr>
        <w:t>з</w:t>
      </w:r>
      <w:r w:rsidRPr="00034C57">
        <w:rPr>
          <w:rFonts w:ascii="Times New Roman" w:hAnsi="Times New Roman" w:cs="Times New Roman"/>
          <w:sz w:val="28"/>
          <w:szCs w:val="28"/>
        </w:rPr>
        <w:t>решения конфли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C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34C57">
        <w:rPr>
          <w:rFonts w:ascii="Times New Roman" w:hAnsi="Times New Roman" w:cs="Times New Roman"/>
          <w:sz w:val="28"/>
          <w:szCs w:val="28"/>
        </w:rPr>
        <w:t>. Стратегии поведения в конфликте, их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034C57">
        <w:rPr>
          <w:rFonts w:ascii="Times New Roman" w:hAnsi="Times New Roman" w:cs="Times New Roman"/>
          <w:sz w:val="28"/>
          <w:szCs w:val="28"/>
        </w:rPr>
        <w:t>Индивидуальная предрасположенность к конфликту. Типы ко</w:t>
      </w:r>
      <w:r w:rsidRPr="00034C57">
        <w:rPr>
          <w:rFonts w:ascii="Times New Roman" w:hAnsi="Times New Roman" w:cs="Times New Roman"/>
          <w:sz w:val="28"/>
          <w:szCs w:val="28"/>
        </w:rPr>
        <w:t>н</w:t>
      </w:r>
      <w:r w:rsidRPr="00034C57">
        <w:rPr>
          <w:rFonts w:ascii="Times New Roman" w:hAnsi="Times New Roman" w:cs="Times New Roman"/>
          <w:sz w:val="28"/>
          <w:szCs w:val="28"/>
        </w:rPr>
        <w:t>фликтных личностей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едиаторство. основные формы, виды, способы посредничества.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34C57">
        <w:rPr>
          <w:rFonts w:ascii="Times New Roman" w:hAnsi="Times New Roman" w:cs="Times New Roman"/>
          <w:sz w:val="28"/>
          <w:szCs w:val="28"/>
        </w:rPr>
        <w:t xml:space="preserve">Общая характеристика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 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034C57">
        <w:rPr>
          <w:rFonts w:ascii="Times New Roman" w:hAnsi="Times New Roman" w:cs="Times New Roman"/>
          <w:sz w:val="28"/>
          <w:szCs w:val="28"/>
        </w:rPr>
        <w:t xml:space="preserve">Основные психологические концепции и подходы к пониманию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034C57">
        <w:rPr>
          <w:rFonts w:ascii="Times New Roman" w:hAnsi="Times New Roman" w:cs="Times New Roman"/>
          <w:sz w:val="28"/>
          <w:szCs w:val="28"/>
        </w:rPr>
        <w:t xml:space="preserve">Способы разрешен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ых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ов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034C57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трансак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анализа Э. Берн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034C57">
        <w:rPr>
          <w:rFonts w:ascii="Times New Roman" w:hAnsi="Times New Roman" w:cs="Times New Roman"/>
          <w:sz w:val="28"/>
          <w:szCs w:val="28"/>
        </w:rPr>
        <w:t xml:space="preserve">.Суицид как деструктивный способ выхода из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облема профилактики суиц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34C57">
        <w:rPr>
          <w:rFonts w:ascii="Times New Roman" w:hAnsi="Times New Roman" w:cs="Times New Roman"/>
          <w:sz w:val="28"/>
          <w:szCs w:val="28"/>
        </w:rPr>
        <w:t xml:space="preserve">Психологические условия предупреждения и разрешения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внутр</w:t>
      </w:r>
      <w:r w:rsidRPr="00034C57">
        <w:rPr>
          <w:rFonts w:ascii="Times New Roman" w:hAnsi="Times New Roman" w:cs="Times New Roman"/>
          <w:sz w:val="28"/>
          <w:szCs w:val="28"/>
        </w:rPr>
        <w:t>и</w:t>
      </w:r>
      <w:r w:rsidRPr="00034C57">
        <w:rPr>
          <w:rFonts w:ascii="Times New Roman" w:hAnsi="Times New Roman" w:cs="Times New Roman"/>
          <w:sz w:val="28"/>
          <w:szCs w:val="28"/>
        </w:rPr>
        <w:t>личностного</w:t>
      </w:r>
      <w:proofErr w:type="spellEnd"/>
      <w:r w:rsidRPr="00034C57">
        <w:rPr>
          <w:rFonts w:ascii="Times New Roman" w:hAnsi="Times New Roman" w:cs="Times New Roman"/>
          <w:sz w:val="28"/>
          <w:szCs w:val="28"/>
        </w:rPr>
        <w:t xml:space="preserve">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034C57">
        <w:rPr>
          <w:rFonts w:ascii="Times New Roman" w:hAnsi="Times New Roman" w:cs="Times New Roman"/>
          <w:sz w:val="28"/>
          <w:szCs w:val="28"/>
        </w:rPr>
        <w:t>.Общая характеристика и основные подходы в изучении межли</w:t>
      </w:r>
      <w:r w:rsidRPr="00034C57">
        <w:rPr>
          <w:rFonts w:ascii="Times New Roman" w:hAnsi="Times New Roman" w:cs="Times New Roman"/>
          <w:sz w:val="28"/>
          <w:szCs w:val="28"/>
        </w:rPr>
        <w:t>ч</w:t>
      </w:r>
      <w:r w:rsidRPr="00034C57">
        <w:rPr>
          <w:rFonts w:ascii="Times New Roman" w:hAnsi="Times New Roman" w:cs="Times New Roman"/>
          <w:sz w:val="28"/>
          <w:szCs w:val="28"/>
        </w:rPr>
        <w:t>ностного конфликт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знаки и формы проявления межличностного ко</w:t>
      </w:r>
      <w:r w:rsidRPr="00034C57">
        <w:rPr>
          <w:rFonts w:ascii="Times New Roman" w:hAnsi="Times New Roman" w:cs="Times New Roman"/>
          <w:sz w:val="28"/>
          <w:szCs w:val="28"/>
        </w:rPr>
        <w:t>н</w:t>
      </w:r>
      <w:r w:rsidRPr="00034C57">
        <w:rPr>
          <w:rFonts w:ascii="Times New Roman" w:hAnsi="Times New Roman" w:cs="Times New Roman"/>
          <w:sz w:val="28"/>
          <w:szCs w:val="28"/>
        </w:rPr>
        <w:t>фликта, их причины и способы разрешения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Общая характеристика групповых конфликтов, их особенности и структура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чины возникновения, профилактика и способы разрешения группового конфликта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34C57">
        <w:rPr>
          <w:rFonts w:ascii="Times New Roman" w:hAnsi="Times New Roman" w:cs="Times New Roman"/>
          <w:sz w:val="28"/>
          <w:szCs w:val="28"/>
        </w:rPr>
        <w:t>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Социальные конфликты, общая характеристика и пути разрешения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034C57">
        <w:rPr>
          <w:rFonts w:ascii="Times New Roman" w:hAnsi="Times New Roman" w:cs="Times New Roman"/>
          <w:sz w:val="28"/>
          <w:szCs w:val="28"/>
        </w:rPr>
        <w:t>. Понятие семейных конфликтов, их особенности и классификация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Причины конфликтов между родителями и детьми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034C57">
        <w:rPr>
          <w:rFonts w:ascii="Times New Roman" w:hAnsi="Times New Roman" w:cs="Times New Roman"/>
          <w:sz w:val="28"/>
          <w:szCs w:val="28"/>
        </w:rPr>
        <w:t>Особенности конфликтов в педагогическом коллективе.</w:t>
      </w:r>
      <w:r w:rsidRPr="00385023"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Особенн</w:t>
      </w:r>
      <w:r w:rsidRPr="00034C57">
        <w:rPr>
          <w:rFonts w:ascii="Times New Roman" w:hAnsi="Times New Roman" w:cs="Times New Roman"/>
          <w:sz w:val="28"/>
          <w:szCs w:val="28"/>
        </w:rPr>
        <w:t>о</w:t>
      </w:r>
      <w:r w:rsidRPr="00034C57">
        <w:rPr>
          <w:rFonts w:ascii="Times New Roman" w:hAnsi="Times New Roman" w:cs="Times New Roman"/>
          <w:sz w:val="28"/>
          <w:szCs w:val="28"/>
        </w:rPr>
        <w:t>сти протекания конфликтов в условиях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(учитель – ученик, учитель - родители).</w:t>
      </w:r>
    </w:p>
    <w:p w:rsidR="001864EA" w:rsidRPr="00034C57" w:rsidRDefault="001864EA" w:rsidP="001864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Управление конфликтами </w:t>
      </w:r>
      <w:r w:rsidRPr="00034C57">
        <w:rPr>
          <w:rFonts w:ascii="Times New Roman" w:hAnsi="Times New Roman" w:cs="Times New Roman"/>
          <w:sz w:val="28"/>
          <w:szCs w:val="28"/>
        </w:rPr>
        <w:t>в условиях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C57">
        <w:rPr>
          <w:rFonts w:ascii="Times New Roman" w:hAnsi="Times New Roman" w:cs="Times New Roman"/>
          <w:sz w:val="28"/>
          <w:szCs w:val="28"/>
        </w:rPr>
        <w:t>(уч</w:t>
      </w:r>
      <w:r w:rsidRPr="00034C57">
        <w:rPr>
          <w:rFonts w:ascii="Times New Roman" w:hAnsi="Times New Roman" w:cs="Times New Roman"/>
          <w:sz w:val="28"/>
          <w:szCs w:val="28"/>
        </w:rPr>
        <w:t>и</w:t>
      </w:r>
      <w:r w:rsidRPr="00034C57">
        <w:rPr>
          <w:rFonts w:ascii="Times New Roman" w:hAnsi="Times New Roman" w:cs="Times New Roman"/>
          <w:sz w:val="28"/>
          <w:szCs w:val="28"/>
        </w:rPr>
        <w:t>тель – ученик, учитель - родител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1864EA" w:rsidRPr="00B31714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Составьте словарь терминов и понятий</w:t>
      </w:r>
      <w:r>
        <w:rPr>
          <w:rFonts w:ascii="Times New Roman" w:hAnsi="Times New Roman" w:cs="Times New Roman"/>
          <w:sz w:val="28"/>
          <w:szCs w:val="28"/>
        </w:rPr>
        <w:t>, характеризующи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ное поведение людей.</w:t>
      </w:r>
    </w:p>
    <w:p w:rsidR="001864EA" w:rsidRPr="001A22E6" w:rsidRDefault="001864EA" w:rsidP="001864EA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0A323A">
        <w:rPr>
          <w:rFonts w:ascii="Times New Roman" w:hAnsi="Times New Roman" w:cs="Times New Roman"/>
          <w:sz w:val="28"/>
          <w:szCs w:val="28"/>
        </w:rPr>
        <w:t xml:space="preserve">Охарактеризуйте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и запад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логии</w:t>
      </w:r>
      <w:r w:rsidRPr="001A22E6"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1A22E6">
        <w:rPr>
          <w:rFonts w:ascii="Times New Roman" w:hAnsi="Times New Roman" w:cs="Times New Roman"/>
          <w:sz w:val="28"/>
          <w:szCs w:val="28"/>
        </w:rPr>
        <w:t xml:space="preserve">Дайт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у современных те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боснуйте необходимость</w:t>
      </w:r>
      <w:r w:rsidRPr="001A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конфликтами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Опишите п</w:t>
      </w:r>
      <w:r w:rsidRPr="00582478">
        <w:rPr>
          <w:rStyle w:val="af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ихологические особенности </w:t>
      </w:r>
      <w:r>
        <w:rPr>
          <w:rStyle w:val="af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фликтов в учебной деятельности</w:t>
      </w:r>
      <w:r w:rsidRPr="009D4E04">
        <w:rPr>
          <w:rFonts w:ascii="Times New Roman" w:hAnsi="Times New Roman" w:cs="Times New Roman"/>
          <w:sz w:val="28"/>
          <w:szCs w:val="28"/>
        </w:rPr>
        <w:t>.</w:t>
      </w:r>
    </w:p>
    <w:p w:rsidR="001864EA" w:rsidRPr="00993971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Дайте характеристику понят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о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опишите роль учителя, психолога, социального работника в посреднической позиции</w:t>
      </w:r>
    </w:p>
    <w:p w:rsidR="001864EA" w:rsidRPr="009B6249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фликтологии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 xml:space="preserve"> (по материалам исследований зару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1864EA" w:rsidRDefault="001864EA" w:rsidP="001864EA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lastRenderedPageBreak/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елем</w:t>
      </w:r>
      <w:r>
        <w:t>).</w:t>
      </w:r>
    </w:p>
    <w:p w:rsidR="001864EA" w:rsidRPr="009B6249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1864EA" w:rsidRDefault="001864EA" w:rsidP="001864E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ов к конфликтам; 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онфликта; 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фликта;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конфликта (этапы конфликта). </w:t>
      </w:r>
      <w:r w:rsidRPr="00C06042">
        <w:rPr>
          <w:rFonts w:ascii="Times New Roman" w:hAnsi="Times New Roman" w:cs="Times New Roman"/>
          <w:sz w:val="28"/>
          <w:szCs w:val="28"/>
        </w:rPr>
        <w:t>Схема должна отразить ваше понимание вопроса и сопровождаться комментар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numPr>
          <w:ilvl w:val="0"/>
          <w:numId w:val="10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сновные методы урегулирования конфликта.</w:t>
      </w:r>
    </w:p>
    <w:p w:rsidR="001864EA" w:rsidRPr="009127DB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1864EA" w:rsidRPr="00D94D07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1864EA" w:rsidRPr="003B488B" w:rsidRDefault="001864EA" w:rsidP="009C7301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16436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 w:rsidR="008A0906">
        <w:rPr>
          <w:rFonts w:ascii="Times New Roman" w:hAnsi="Times New Roman" w:cs="Times New Roman"/>
          <w:b/>
          <w:i/>
          <w:sz w:val="28"/>
          <w:szCs w:val="28"/>
        </w:rPr>
        <w:t>Конфликтология в социальной работе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1864EA" w:rsidRPr="00AC5004" w:rsidRDefault="001864EA" w:rsidP="009C7301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Развитие </w:t>
      </w:r>
      <w:proofErr w:type="spellStart"/>
      <w:r w:rsidRPr="00AC5004">
        <w:rPr>
          <w:color w:val="000000"/>
          <w:sz w:val="28"/>
          <w:szCs w:val="28"/>
        </w:rPr>
        <w:t>конфликтологических</w:t>
      </w:r>
      <w:proofErr w:type="spellEnd"/>
      <w:r w:rsidRPr="00AC5004">
        <w:rPr>
          <w:color w:val="000000"/>
          <w:sz w:val="28"/>
          <w:szCs w:val="28"/>
        </w:rPr>
        <w:t xml:space="preserve"> идей в </w:t>
      </w:r>
      <w:r>
        <w:rPr>
          <w:color w:val="000000"/>
          <w:sz w:val="28"/>
          <w:szCs w:val="28"/>
        </w:rPr>
        <w:t>западной и отечественной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циологической мысли</w:t>
      </w:r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овременные проблемы развития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Роль и мест</w:t>
      </w:r>
      <w:r>
        <w:rPr>
          <w:color w:val="000000"/>
          <w:sz w:val="28"/>
          <w:szCs w:val="28"/>
        </w:rPr>
        <w:t>о</w:t>
      </w:r>
      <w:r w:rsidRPr="00AC5004">
        <w:rPr>
          <w:color w:val="000000"/>
          <w:sz w:val="28"/>
          <w:szCs w:val="28"/>
        </w:rPr>
        <w:t xml:space="preserve"> переговоров в процессе регулирования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Этапы переговорного процесс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модели поведения в переговорном процесс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роблема </w:t>
      </w:r>
      <w:proofErr w:type="spellStart"/>
      <w:r w:rsidRPr="00AC5004">
        <w:rPr>
          <w:color w:val="000000"/>
          <w:sz w:val="28"/>
          <w:szCs w:val="28"/>
        </w:rPr>
        <w:t>внутриличностного</w:t>
      </w:r>
      <w:proofErr w:type="spellEnd"/>
      <w:r w:rsidRPr="00AC5004">
        <w:rPr>
          <w:color w:val="000000"/>
          <w:sz w:val="28"/>
          <w:szCs w:val="28"/>
        </w:rPr>
        <w:t xml:space="preserve"> конфликта во взглядах З. Фрейд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AC5004">
        <w:rPr>
          <w:color w:val="000000"/>
          <w:sz w:val="28"/>
          <w:szCs w:val="28"/>
        </w:rPr>
        <w:lastRenderedPageBreak/>
        <w:t>Внутриличнстные</w:t>
      </w:r>
      <w:proofErr w:type="spellEnd"/>
      <w:r w:rsidRPr="00AC5004">
        <w:rPr>
          <w:color w:val="000000"/>
          <w:sz w:val="28"/>
          <w:szCs w:val="28"/>
        </w:rPr>
        <w:t xml:space="preserve"> конфликты и суицидальное поведени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Учение К. Юнга о природе </w:t>
      </w:r>
      <w:proofErr w:type="spellStart"/>
      <w:r w:rsidRPr="00AC5004">
        <w:rPr>
          <w:color w:val="000000"/>
          <w:sz w:val="28"/>
          <w:szCs w:val="28"/>
        </w:rPr>
        <w:t>внутриличностных</w:t>
      </w:r>
      <w:proofErr w:type="spellEnd"/>
      <w:r w:rsidRPr="00AC5004">
        <w:rPr>
          <w:color w:val="000000"/>
          <w:sz w:val="28"/>
          <w:szCs w:val="28"/>
        </w:rPr>
        <w:t xml:space="preserve">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Классификация и причины  межгрупповых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spellStart"/>
      <w:r w:rsidRPr="00AC5004">
        <w:rPr>
          <w:color w:val="000000"/>
          <w:sz w:val="28"/>
          <w:szCs w:val="28"/>
        </w:rPr>
        <w:t>Девиантное</w:t>
      </w:r>
      <w:proofErr w:type="spellEnd"/>
      <w:r w:rsidRPr="00AC5004">
        <w:rPr>
          <w:color w:val="000000"/>
          <w:sz w:val="28"/>
          <w:szCs w:val="28"/>
        </w:rPr>
        <w:t xml:space="preserve"> поведение как фактор конфликтности в семейных отнош</w:t>
      </w:r>
      <w:r w:rsidRPr="00AC5004">
        <w:rPr>
          <w:color w:val="000000"/>
          <w:sz w:val="28"/>
          <w:szCs w:val="28"/>
        </w:rPr>
        <w:t>е</w:t>
      </w:r>
      <w:r w:rsidRPr="00AC5004">
        <w:rPr>
          <w:color w:val="000000"/>
          <w:sz w:val="28"/>
          <w:szCs w:val="28"/>
        </w:rPr>
        <w:t>ниях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Возможности тестов  в определении конфликтности личност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роблема классификации в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обенности восприятия конфликтной ситуац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бщение как основной элемент в конфликтном взаимодейств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остояние и перспективы </w:t>
      </w:r>
      <w:proofErr w:type="spellStart"/>
      <w:r w:rsidRPr="00AC5004">
        <w:rPr>
          <w:color w:val="000000"/>
          <w:sz w:val="28"/>
          <w:szCs w:val="28"/>
        </w:rPr>
        <w:t>конфликтологии</w:t>
      </w:r>
      <w:proofErr w:type="spellEnd"/>
      <w:r w:rsidRPr="00AC5004">
        <w:rPr>
          <w:color w:val="000000"/>
          <w:sz w:val="28"/>
          <w:szCs w:val="28"/>
        </w:rPr>
        <w:t xml:space="preserve"> этно-национальных отн</w:t>
      </w:r>
      <w:r w:rsidRPr="00AC5004">
        <w:rPr>
          <w:color w:val="000000"/>
          <w:sz w:val="28"/>
          <w:szCs w:val="28"/>
        </w:rPr>
        <w:t>о</w:t>
      </w:r>
      <w:r w:rsidRPr="00AC5004">
        <w:rPr>
          <w:color w:val="000000"/>
          <w:sz w:val="28"/>
          <w:szCs w:val="28"/>
        </w:rPr>
        <w:t>шений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Основные причины и механизмы </w:t>
      </w:r>
      <w:proofErr w:type="spellStart"/>
      <w:r w:rsidRPr="00AC5004">
        <w:rPr>
          <w:color w:val="000000"/>
          <w:sz w:val="28"/>
          <w:szCs w:val="28"/>
        </w:rPr>
        <w:t>этноконфликтов</w:t>
      </w:r>
      <w:proofErr w:type="spellEnd"/>
      <w:r w:rsidRPr="00AC5004">
        <w:rPr>
          <w:color w:val="000000"/>
          <w:sz w:val="28"/>
          <w:szCs w:val="28"/>
        </w:rPr>
        <w:t>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подходы к изучению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новные источники конфликтов, их характеристик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Психологическая </w:t>
      </w:r>
      <w:proofErr w:type="spellStart"/>
      <w:r w:rsidRPr="00AC5004">
        <w:rPr>
          <w:color w:val="000000"/>
          <w:sz w:val="28"/>
          <w:szCs w:val="28"/>
        </w:rPr>
        <w:t>напряженность</w:t>
      </w:r>
      <w:proofErr w:type="spellEnd"/>
      <w:r w:rsidRPr="00AC5004">
        <w:rPr>
          <w:color w:val="000000"/>
          <w:sz w:val="28"/>
          <w:szCs w:val="28"/>
        </w:rPr>
        <w:t xml:space="preserve">, </w:t>
      </w:r>
      <w:proofErr w:type="spellStart"/>
      <w:r w:rsidRPr="00AC5004">
        <w:rPr>
          <w:color w:val="000000"/>
          <w:sz w:val="28"/>
          <w:szCs w:val="28"/>
        </w:rPr>
        <w:t>ее</w:t>
      </w:r>
      <w:proofErr w:type="spellEnd"/>
      <w:r w:rsidRPr="00AC5004">
        <w:rPr>
          <w:color w:val="000000"/>
          <w:sz w:val="28"/>
          <w:szCs w:val="28"/>
        </w:rPr>
        <w:t xml:space="preserve"> роль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 xml:space="preserve">Сущность </w:t>
      </w:r>
      <w:proofErr w:type="spellStart"/>
      <w:r w:rsidRPr="00AC5004">
        <w:rPr>
          <w:color w:val="000000"/>
          <w:sz w:val="28"/>
          <w:szCs w:val="28"/>
        </w:rPr>
        <w:t>манипулятивного</w:t>
      </w:r>
      <w:proofErr w:type="spellEnd"/>
      <w:r w:rsidRPr="00AC5004">
        <w:rPr>
          <w:color w:val="000000"/>
          <w:sz w:val="28"/>
          <w:szCs w:val="28"/>
        </w:rPr>
        <w:t xml:space="preserve"> поведения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Стратегии реагирования человека на возникновение конфликта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Модели развития конфликтной ситуаци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Стратегии и тактики конфликтного взаимодействия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Модели конструктивного поведения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Профилактика и предупреждение конфликтов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Техника контроля и управления конфликтной ситуацией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Деструктивное поведение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Эмоции и конфликт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Техника посреднической деятельности в конфликте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Особенности общения с конфликтными людьми.</w:t>
      </w:r>
    </w:p>
    <w:p w:rsidR="001864EA" w:rsidRPr="00AC5004" w:rsidRDefault="001864EA" w:rsidP="001864EA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Характеристика стадий конфликта.</w:t>
      </w:r>
    </w:p>
    <w:p w:rsidR="001864EA" w:rsidRPr="00AC5004" w:rsidRDefault="001864EA" w:rsidP="009C7301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C5004">
        <w:rPr>
          <w:color w:val="000000"/>
          <w:sz w:val="28"/>
          <w:szCs w:val="28"/>
        </w:rPr>
        <w:t>Динамика протекания конфликта.</w:t>
      </w:r>
    </w:p>
    <w:p w:rsidR="001864EA" w:rsidRDefault="001864EA" w:rsidP="009C7301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7.5 </w:t>
      </w:r>
      <w:r w:rsidR="00D9408C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актическое</w:t>
      </w: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задание</w:t>
      </w:r>
    </w:p>
    <w:p w:rsidR="009179FC" w:rsidRPr="003B488B" w:rsidRDefault="009179FC" w:rsidP="009C7301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едите конкретный пример конфликта в школе (</w:t>
      </w:r>
      <w:r w:rsidR="00D9408C">
        <w:rPr>
          <w:rFonts w:ascii="Times New Roman" w:hAnsi="Times New Roman"/>
          <w:sz w:val="28"/>
          <w:szCs w:val="28"/>
        </w:rPr>
        <w:t>или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1A1394">
        <w:rPr>
          <w:sz w:val="28"/>
          <w:szCs w:val="28"/>
        </w:rPr>
        <w:t xml:space="preserve">. </w:t>
      </w:r>
      <w:r w:rsidRPr="001A487B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анализируйте и охарактеризуйте его, определите интересы сторон,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ите способы решения конфликта. </w:t>
      </w:r>
      <w:r>
        <w:rPr>
          <w:rFonts w:ascii="Times New Roman" w:hAnsi="Times New Roman"/>
          <w:sz w:val="28"/>
          <w:szCs w:val="28"/>
        </w:rPr>
        <w:t xml:space="preserve">Сделайте письменное сообщение о 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е.</w:t>
      </w:r>
    </w:p>
    <w:p w:rsidR="001864EA" w:rsidRPr="009B2CD2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1864EA" w:rsidRPr="009B2CD2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1864EA" w:rsidRDefault="001864EA" w:rsidP="001864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е  ответы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714D">
        <w:rPr>
          <w:rFonts w:ascii="Times New Roman" w:hAnsi="Times New Roman" w:cs="Times New Roman"/>
          <w:sz w:val="28"/>
          <w:szCs w:val="28"/>
        </w:rPr>
        <w:t>Выберете основные стратегии п</w:t>
      </w:r>
      <w:r w:rsidRPr="0044714D">
        <w:rPr>
          <w:rFonts w:ascii="Times New Roman" w:hAnsi="Times New Roman" w:cs="Times New Roman"/>
          <w:sz w:val="28"/>
          <w:szCs w:val="28"/>
        </w:rPr>
        <w:t>о</w:t>
      </w:r>
      <w:r w:rsidRPr="0044714D">
        <w:rPr>
          <w:rFonts w:ascii="Times New Roman" w:hAnsi="Times New Roman" w:cs="Times New Roman"/>
          <w:sz w:val="28"/>
          <w:szCs w:val="28"/>
        </w:rPr>
        <w:t xml:space="preserve">ведения в конфликте: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14D">
        <w:rPr>
          <w:rFonts w:ascii="Times New Roman" w:hAnsi="Times New Roman" w:cs="Times New Roman"/>
          <w:sz w:val="28"/>
          <w:szCs w:val="28"/>
        </w:rPr>
        <w:t xml:space="preserve">a) Конфронтация, избегание, уступка, сотрудничество, соперничество;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4714D">
        <w:rPr>
          <w:rFonts w:ascii="Times New Roman" w:hAnsi="Times New Roman" w:cs="Times New Roman"/>
          <w:sz w:val="28"/>
          <w:szCs w:val="28"/>
        </w:rPr>
        <w:t xml:space="preserve">) Соперничество, сотрудничество, компромисс, уход, уступка; 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714D">
        <w:rPr>
          <w:rFonts w:ascii="Times New Roman" w:hAnsi="Times New Roman" w:cs="Times New Roman"/>
          <w:sz w:val="28"/>
          <w:szCs w:val="28"/>
        </w:rPr>
        <w:t xml:space="preserve">) Соперничество, компромисс, конформизм, уход; </w:t>
      </w:r>
    </w:p>
    <w:p w:rsidR="001864EA" w:rsidRPr="00B86E30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4714D">
        <w:rPr>
          <w:rFonts w:ascii="Times New Roman" w:hAnsi="Times New Roman" w:cs="Times New Roman"/>
          <w:sz w:val="28"/>
          <w:szCs w:val="28"/>
        </w:rPr>
        <w:t>) Уступка, уход, сотрудничество, консенсус, сопер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то из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нфликтолог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редложил тест исследования стра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гий конфликтного поведения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а) </w:t>
      </w:r>
      <w:r w:rsidRPr="00034C57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Дарендорф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б) </w:t>
      </w:r>
      <w:r w:rsidRPr="00034C5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Зимме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К.Томас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34C57">
        <w:rPr>
          <w:rFonts w:ascii="Times New Roman" w:hAnsi="Times New Roman" w:cs="Times New Roman"/>
          <w:sz w:val="28"/>
          <w:szCs w:val="28"/>
        </w:rPr>
        <w:t>Л.Томпсон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864EA" w:rsidRDefault="001864EA" w:rsidP="001864EA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Соотнесите 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формы проявления противоречий между людьми и общими характеристиками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а) 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какого-либо спорного вопр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, проблемы</w:t>
            </w:r>
            <w:r w:rsidRPr="006903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применением аргу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4786" w:type="dxa"/>
          </w:tcPr>
          <w:p w:rsidR="001864EA" w:rsidRPr="007F2115" w:rsidRDefault="001864EA" w:rsidP="001864EA">
            <w:pPr>
              <w:ind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) </w:t>
            </w:r>
            <w:proofErr w:type="spellStart"/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четко</w:t>
            </w:r>
            <w:proofErr w:type="spellEnd"/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структурированный и специально организованный публичный обмен мысл</w:t>
            </w:r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я</w:t>
            </w:r>
            <w:r w:rsidRPr="00690341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и между двумя сторонами по актуальным темам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) 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пересечение человеческих интересов, к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о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 xml:space="preserve">торое объективно </w:t>
            </w:r>
            <w:proofErr w:type="spellStart"/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создает</w:t>
            </w:r>
            <w:proofErr w:type="spellEnd"/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 xml:space="preserve"> почву для реал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ь</w:t>
            </w:r>
            <w:r w:rsidRPr="003F41CD">
              <w:rPr>
                <w:rFonts w:ascii="Times New Roman" w:eastAsia="Petersburg-Regular" w:hAnsi="Times New Roman" w:cs="Times New Roman"/>
                <w:sz w:val="24"/>
                <w:szCs w:val="24"/>
              </w:rPr>
              <w:t>ного противоборства между социальными субъектами</w:t>
            </w:r>
          </w:p>
        </w:tc>
      </w:tr>
      <w:tr w:rsidR="001864EA" w:rsidRPr="007F2115" w:rsidTr="001864EA">
        <w:tc>
          <w:tcPr>
            <w:tcW w:w="4785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ная ситуация</w:t>
            </w:r>
          </w:p>
        </w:tc>
        <w:tc>
          <w:tcPr>
            <w:tcW w:w="4786" w:type="dxa"/>
          </w:tcPr>
          <w:p w:rsidR="001864EA" w:rsidRPr="007F2115" w:rsidRDefault="001864EA" w:rsidP="001864EA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7F211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) </w:t>
            </w:r>
            <w:r w:rsidRPr="00690341">
              <w:rPr>
                <w:rFonts w:ascii="Times New Roman" w:eastAsia="Petersburg-Regular" w:hAnsi="Times New Roman" w:cs="Times New Roman"/>
                <w:sz w:val="24"/>
                <w:szCs w:val="24"/>
              </w:rPr>
              <w:t>столкновение, вызванное противоречием установок, целей и способов действия по отношению к конкретному предмету или ситуации</w:t>
            </w:r>
          </w:p>
        </w:tc>
      </w:tr>
    </w:tbl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Инцидент</w:t>
      </w:r>
      <w:r w:rsidRPr="00A0030C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64EA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1864EA" w:rsidRPr="00CC7911" w:rsidRDefault="001864EA" w:rsidP="00186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Импульс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, недостаточ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о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, </w:t>
      </w:r>
      <w:r w:rsidRPr="00CC7911">
        <w:rPr>
          <w:rFonts w:ascii="Times New Roman" w:hAnsi="Times New Roman" w:cs="Times New Roman"/>
          <w:sz w:val="28"/>
          <w:szCs w:val="28"/>
          <w:shd w:val="clear" w:color="auto" w:fill="FFFFFF"/>
        </w:rPr>
        <w:t>неуправля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ь и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выраженная эмоциональность поведения характеризует ______________ тип конфликтной личности.  </w:t>
      </w: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179FC" w:rsidRDefault="009179FC" w:rsidP="006E5CD0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CD0" w:rsidRDefault="006E5CD0" w:rsidP="006E5CD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64AA">
        <w:rPr>
          <w:rFonts w:ascii="Times New Roman" w:hAnsi="Times New Roman" w:cs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6E5CD0" w:rsidRDefault="008A0906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ФЛИКТОЛОГИЯ В СОЦИАЛЬНОЙ РАБОТЕ</w:t>
      </w:r>
      <w:r w:rsidR="006E5CD0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 w:rsidR="006E5CD0">
        <w:rPr>
          <w:rFonts w:ascii="Times New Roman" w:hAnsi="Times New Roman" w:cs="Times New Roman"/>
          <w:sz w:val="28"/>
          <w:szCs w:val="28"/>
        </w:rPr>
        <w:t>______</w:t>
      </w:r>
    </w:p>
    <w:p w:rsidR="006E5CD0" w:rsidRPr="00033CE3" w:rsidRDefault="006E5CD0" w:rsidP="006E5CD0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6E5CD0" w:rsidRPr="00033CE3" w:rsidRDefault="006E5CD0" w:rsidP="006E5C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77569E" w:rsidRDefault="008A0906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9.03.02 социальная работа</w:t>
      </w:r>
    </w:p>
    <w:p w:rsidR="00263444" w:rsidRPr="006F6699" w:rsidRDefault="00263444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6F6699">
        <w:rPr>
          <w:rFonts w:ascii="Times New Roman" w:hAnsi="Times New Roman" w:cs="Times New Roman"/>
        </w:rPr>
        <w:t xml:space="preserve"> (указать уровень, шифр и наименование направления подготовки)</w:t>
      </w:r>
    </w:p>
    <w:p w:rsidR="00263444" w:rsidRDefault="008A0906" w:rsidP="002634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263444" w:rsidRDefault="00263444" w:rsidP="00263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6E5CD0" w:rsidRPr="00497FA3" w:rsidRDefault="006E5CD0" w:rsidP="006E5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677"/>
        <w:gridCol w:w="1985"/>
        <w:gridCol w:w="1134"/>
        <w:gridCol w:w="1134"/>
      </w:tblGrid>
      <w:tr w:rsidR="006E5CD0" w:rsidRPr="005B351C" w:rsidTr="00874D4C">
        <w:trPr>
          <w:trHeight w:val="82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5CD0" w:rsidRPr="005B351C" w:rsidRDefault="006E5CD0" w:rsidP="0077569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6E5CD0" w:rsidRPr="005B351C" w:rsidRDefault="006E5CD0" w:rsidP="0077569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отре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4E079A" w:rsidRPr="004E07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оды к пониманию конфликт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2A06B6" w:rsidRDefault="006C2519" w:rsidP="000E0D5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инская, А. 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 - М.: Дашков и К, 2010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2A06B6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Default="006C2519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DE763F" w:rsidRDefault="00D23563" w:rsidP="000E0D5C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" w:history="1">
              <w:r w:rsidR="006C2519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Б. С.</w:t>
              </w:r>
            </w:hyperlink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учебное п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собие для студентов высших учебных зав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дений/ Б. С. Волков, Н. В. Волкова. - 3-е изд., </w:t>
            </w:r>
            <w:proofErr w:type="spellStart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М.: Академический Пр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519" w:rsidRPr="006D22AA">
              <w:rPr>
                <w:rFonts w:ascii="Times New Roman" w:hAnsi="Times New Roman" w:cs="Times New Roman"/>
                <w:sz w:val="24"/>
                <w:szCs w:val="24"/>
              </w:rPr>
              <w:t>ект: Фонд "Мир", 2007. - 40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DE763F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УЛ(88), АНЛ(3), ЧЗ(1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2), ОБИФ(5), ОБИМФИ(5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0E0D5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4E079A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шина, Н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конфликта: учебник/ Н. В. Гришина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5. - 464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48), ОБИФ(5), ОБИМФИ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0E0D5C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519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874D4C" w:rsidRDefault="006C2519" w:rsidP="000E0D5C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я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хрестоматия/ сост. Н. И. Леонов. - 2-е изд., стереотип. - М.: МПСИ; Воронеж: НПО "МОДЭК", 2003. - 304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ОБИ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2A0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2), АНЛ(3), ОБИФ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519" w:rsidRPr="005B351C" w:rsidRDefault="006C2519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FC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9FC" w:rsidRPr="005B351C" w:rsidRDefault="009179F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9FC" w:rsidRPr="00911CEA" w:rsidRDefault="009179FC" w:rsidP="007B7D8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Маралов</w:t>
            </w:r>
            <w:proofErr w:type="gramStart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,В</w:t>
            </w:r>
            <w:proofErr w:type="gram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spellEnd"/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911CEA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знани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я и сам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CEA">
              <w:rPr>
                <w:rFonts w:ascii="Times New Roman" w:hAnsi="Times New Roman" w:cs="Times New Roman"/>
                <w:sz w:val="24"/>
                <w:szCs w:val="24"/>
              </w:rPr>
              <w:t>развития: учебное пособие для студентов средних педагогических учебных заведений/ В. Г. Маралов. - 2-е изд., стереотип.. - М.: Академия, 2004. – 256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9FC" w:rsidRPr="00911CEA" w:rsidRDefault="009179FC" w:rsidP="007B7D8A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З(1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(3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Л(4),</w:t>
            </w:r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рц</w:t>
            </w:r>
            <w:proofErr w:type="spellEnd"/>
            <w:r w:rsidRPr="00911CE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иуо</w:t>
            </w:r>
            <w:proofErr w:type="spellEnd"/>
            <w:r w:rsidRPr="00911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9FC" w:rsidRPr="005B351C" w:rsidRDefault="009179FC" w:rsidP="007B7D8A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9FC" w:rsidRPr="005B351C" w:rsidRDefault="009179F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ом</w:t>
            </w:r>
            <w:r w:rsidR="00D66F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оциальной работ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874D4C" w:rsidRDefault="00D2356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3" w:history="1">
              <w:proofErr w:type="spellStart"/>
              <w:r w:rsidR="006C7B2D" w:rsidRPr="006D22AA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цупов</w:t>
              </w:r>
              <w:proofErr w:type="spellEnd"/>
              <w:r w:rsidR="006C7B2D" w:rsidRPr="006D22AA">
                <w:rPr>
                  <w:rStyle w:val="aa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, А. Я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6C7B2D" w:rsidRPr="006D22A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конфликтов в школьном коллективе: учебное пособие/ А. Я.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цупов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ВЛАДОС, 2003. - 2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D23563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4" w:history="1"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ков, Б. С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учебное п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собие для студентов высших учебных зав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й/ Б. С. Волков, Н. В. Волкова. - 3-е изд.,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М.: Академический Пр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ект: Фонд "Мир", 2007. - 400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DE763F" w:rsidRDefault="006C7B2D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УЛ(88), АНЛ(3), ЧЗ(1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рц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иуо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2), ОБИФ(5), ОБИМФИ(5), </w:t>
            </w:r>
            <w:proofErr w:type="spellStart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ишина, Н. 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конфликта: учебник/ Н. В. Гришина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5. - 464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48), ОБИФ(5), ОБИМФИ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0B686B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E5CD0" w:rsidRDefault="00D2356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усказиева</w:t>
              </w:r>
              <w:proofErr w:type="spellEnd"/>
              <w:r w:rsidR="006C7B2D" w:rsidRPr="006D22A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, Ж. Г.</w:t>
              </w:r>
            </w:hyperlink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логия: практ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кум/ Ж. Г. </w:t>
            </w:r>
            <w:proofErr w:type="spellStart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Дусказиева</w:t>
            </w:r>
            <w:proofErr w:type="spellEnd"/>
            <w:r w:rsidR="006C7B2D" w:rsidRPr="006D22AA">
              <w:rPr>
                <w:rFonts w:ascii="Times New Roman" w:hAnsi="Times New Roman" w:cs="Times New Roman"/>
                <w:sz w:val="24"/>
                <w:szCs w:val="24"/>
              </w:rPr>
              <w:t>. - Красноярск: КГПУ им. В. П. Астафьева, 2012. - 108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6971" w:rsidRDefault="006C7B2D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ЧЗ(1), АНЛ(2), АУЛ(7)</w:t>
            </w:r>
          </w:p>
          <w:p w:rsidR="006C7B2D" w:rsidRPr="005B351C" w:rsidRDefault="006C7B2D" w:rsidP="006C7B2D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08C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Pr="005B351C" w:rsidRDefault="00D9408C" w:rsidP="007756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Default="00D9408C" w:rsidP="0077569E">
            <w:pPr>
              <w:snapToGrid w:val="0"/>
              <w:spacing w:line="240" w:lineRule="auto"/>
              <w:ind w:firstLine="0"/>
            </w:pPr>
            <w:proofErr w:type="spellStart"/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улимова</w:t>
            </w:r>
            <w:proofErr w:type="spellEnd"/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Т. С.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933BF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3B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бот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и ко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ивное разрешение конфликтов. - М.: Институт практической психологии, 1996. - 171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Pr="006D6971" w:rsidRDefault="006C2519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B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1), ЧЗ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8C" w:rsidRDefault="006C2519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08C" w:rsidRPr="005B351C" w:rsidRDefault="00D9408C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4E079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.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о-психологические подходы к пониманию конфликта</w:t>
            </w:r>
            <w:r w:rsidRPr="005B3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F5380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инская, А. 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в соц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ной работе: учебное пособие/ А. Б. Б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ская. - М.: Дашков и К, 2010. - 224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АНЛ(3), АУЛ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414EE6" w:rsidRDefault="006C7B2D" w:rsidP="006C7B2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левич</w:t>
            </w:r>
            <w:proofErr w:type="spellEnd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ия межгрупповых отношений: учебное пособие/ О. А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евич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НОУ ВПО МПСИ, 2008. - 432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3), ЧЗ(2), АУЛ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B2D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22A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Конфликтология: Учебник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/ Р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ед. А.Я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Киб</w:t>
            </w: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и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</w:rPr>
              <w:t>. - М.: ИНФРА-М, 2005. - 302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Pr="006D22AA" w:rsidRDefault="006C7B2D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971">
              <w:rPr>
                <w:rFonts w:ascii="Times New Roman" w:hAnsi="Times New Roman" w:cs="Times New Roman"/>
                <w:sz w:val="24"/>
                <w:szCs w:val="24"/>
              </w:rPr>
              <w:t xml:space="preserve">ЧЗ(1), АНЛ(3), ОБИФ(5), АУЛ(39), </w:t>
            </w:r>
            <w:proofErr w:type="spellStart"/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ФлЖ</w:t>
            </w:r>
            <w:proofErr w:type="spellEnd"/>
            <w:r w:rsidRPr="006D697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B2D" w:rsidRDefault="006C7B2D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B2D" w:rsidRPr="005B351C" w:rsidRDefault="006C7B2D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51C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.</w:t>
            </w:r>
            <w:r w:rsidRPr="005B3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и управление ко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4E079A" w:rsidRPr="002A06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ликтом</w:t>
            </w:r>
            <w:r w:rsidR="00D66F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оциальной работе</w:t>
            </w:r>
            <w:r w:rsidRPr="005B35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263444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CD0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377AD3" w:rsidP="00377AD3">
            <w:pPr>
              <w:spacing w:line="240" w:lineRule="auto"/>
              <w:ind w:firstLine="0"/>
            </w:pPr>
            <w:proofErr w:type="spellStart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лкер</w:t>
            </w:r>
            <w:proofErr w:type="spellEnd"/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Дж.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енинг разрешения конфл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(для начальной школы). Как нам дог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иться? Практическое руководство по н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ильственному разрешению конфликтов/ Дж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кер</w:t>
            </w:r>
            <w:proofErr w:type="spellEnd"/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. Р. С.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вадис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лячок: Речь, 2001. - 127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Л(5), ИМРЦ ФНК(1), АУЛ(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CD0" w:rsidRPr="005B351C" w:rsidRDefault="00263444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5CD0" w:rsidRPr="005B351C" w:rsidRDefault="006E5CD0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C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3768D3" w:rsidRDefault="00377AD3" w:rsidP="00377AD3">
            <w:pPr>
              <w:spacing w:line="240" w:lineRule="auto"/>
              <w:ind w:firstLine="0"/>
              <w:rPr>
                <w:color w:val="000000"/>
              </w:rPr>
            </w:pPr>
            <w:r w:rsidRPr="002A0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мельянов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.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кум по</w:t>
            </w:r>
            <w:r w:rsidRPr="006D22A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22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фликтологи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-2-е изд., доп. и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/ Емельянов С.. - СПб</w:t>
            </w:r>
            <w:proofErr w:type="gram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тер, 2003. - 400 с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263444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CA" w:rsidRPr="005B351C" w:rsidTr="00874D4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085F7B" w:rsidRDefault="00377AD3" w:rsidP="000362CA">
            <w:pPr>
              <w:pStyle w:val="p2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D22AA">
              <w:rPr>
                <w:bCs/>
                <w:shd w:val="clear" w:color="auto" w:fill="FFFFFF"/>
              </w:rPr>
              <w:t>Кильмашкина</w:t>
            </w:r>
            <w:proofErr w:type="spellEnd"/>
            <w:r w:rsidRPr="006D22AA">
              <w:rPr>
                <w:bCs/>
                <w:shd w:val="clear" w:color="auto" w:fill="FFFFFF"/>
              </w:rPr>
              <w:t>, Т. Н.</w:t>
            </w:r>
            <w:r w:rsidRPr="006D22AA">
              <w:rPr>
                <w:rStyle w:val="apple-converted-space"/>
                <w:shd w:val="clear" w:color="auto" w:fill="FFFFFF"/>
              </w:rPr>
              <w:t> </w:t>
            </w:r>
            <w:r w:rsidRPr="006D22AA">
              <w:rPr>
                <w:bCs/>
                <w:shd w:val="clear" w:color="auto" w:fill="FFFFFF"/>
              </w:rPr>
              <w:t>Конфликтологи</w:t>
            </w:r>
            <w:r w:rsidRPr="006D22AA">
              <w:rPr>
                <w:shd w:val="clear" w:color="auto" w:fill="FFFFFF"/>
              </w:rPr>
              <w:t>я: соц</w:t>
            </w:r>
            <w:r w:rsidRPr="006D22AA">
              <w:rPr>
                <w:shd w:val="clear" w:color="auto" w:fill="FFFFFF"/>
              </w:rPr>
              <w:t>и</w:t>
            </w:r>
            <w:r w:rsidRPr="006D22AA">
              <w:rPr>
                <w:shd w:val="clear" w:color="auto" w:fill="FFFFFF"/>
              </w:rPr>
              <w:t>альные конфликты: учебное пособие для в</w:t>
            </w:r>
            <w:r w:rsidRPr="006D22AA">
              <w:rPr>
                <w:shd w:val="clear" w:color="auto" w:fill="FFFFFF"/>
              </w:rPr>
              <w:t>у</w:t>
            </w:r>
            <w:r w:rsidRPr="006D22AA">
              <w:rPr>
                <w:shd w:val="clear" w:color="auto" w:fill="FFFFFF"/>
              </w:rPr>
              <w:t xml:space="preserve">зов/ Т. Н. </w:t>
            </w:r>
            <w:proofErr w:type="spellStart"/>
            <w:r w:rsidRPr="006D22AA">
              <w:rPr>
                <w:shd w:val="clear" w:color="auto" w:fill="FFFFFF"/>
              </w:rPr>
              <w:t>Кильмашкина</w:t>
            </w:r>
            <w:proofErr w:type="spellEnd"/>
            <w:r w:rsidRPr="006D22AA">
              <w:rPr>
                <w:shd w:val="clear" w:color="auto" w:fill="FFFFFF"/>
              </w:rPr>
              <w:t>. - М.: ЮНИТИ-ДАНА, 2004. - 279 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F057EC" w:rsidRDefault="00377AD3" w:rsidP="0077569E">
            <w:pPr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Ф(2), ИМРЦ </w:t>
            </w:r>
            <w:proofErr w:type="spellStart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6D22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2CA" w:rsidRPr="005B351C" w:rsidRDefault="00377AD3" w:rsidP="0077569E">
            <w:pPr>
              <w:snapToGri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2CA" w:rsidRPr="005B351C" w:rsidRDefault="000362CA" w:rsidP="0077569E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CD0" w:rsidRDefault="006E5CD0" w:rsidP="006E5CD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2B1" w:rsidRDefault="00C712B1" w:rsidP="006E5CD0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702" w:rsidRPr="00026702" w:rsidRDefault="00356AF5" w:rsidP="0002670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26702"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6702" w:rsidRDefault="008A0906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ОЛОГИЯ В СОЦИАЛЬНОЙ РАБОТЕ</w:t>
      </w:r>
      <w:r w:rsidR="0002670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6702">
        <w:rPr>
          <w:rFonts w:ascii="Times New Roman" w:hAnsi="Times New Roman" w:cs="Times New Roman"/>
          <w:sz w:val="28"/>
          <w:szCs w:val="28"/>
        </w:rPr>
        <w:t>______</w:t>
      </w:r>
    </w:p>
    <w:p w:rsidR="00026702" w:rsidRPr="00033CE3" w:rsidRDefault="00026702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6702" w:rsidRP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33CE3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906">
        <w:rPr>
          <w:rFonts w:ascii="Times New Roman" w:hAnsi="Times New Roman" w:cs="Times New Roman"/>
          <w:sz w:val="28"/>
          <w:szCs w:val="28"/>
        </w:rPr>
        <w:t>39.03.02 социальная работа</w:t>
      </w:r>
    </w:p>
    <w:p w:rsidR="00033CE3" w:rsidRPr="00033CE3" w:rsidRDefault="00033CE3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33CE3" w:rsidRPr="00033CE3" w:rsidRDefault="00033CE3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6702" w:rsidRDefault="00026702" w:rsidP="0002670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702" w:rsidRDefault="008A0906" w:rsidP="00033C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Социальная работа в системе социальных служб»</w:t>
      </w:r>
    </w:p>
    <w:p w:rsidR="00033CE3" w:rsidRDefault="00033CE3" w:rsidP="0002670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51924" w:rsidTr="00BE6FC0">
        <w:tc>
          <w:tcPr>
            <w:tcW w:w="2518" w:type="dxa"/>
          </w:tcPr>
          <w:p w:rsidR="00F51924" w:rsidRPr="00BE6FC0" w:rsidRDefault="00F51924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F51924" w:rsidRPr="00BE6FC0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F51924" w:rsidRDefault="00F51924" w:rsidP="00F5192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BE6FC0" w:rsidTr="00C712B1">
        <w:tc>
          <w:tcPr>
            <w:tcW w:w="9571" w:type="dxa"/>
            <w:gridSpan w:val="2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F51924" w:rsidTr="00BE6FC0">
        <w:tc>
          <w:tcPr>
            <w:tcW w:w="2518" w:type="dxa"/>
          </w:tcPr>
          <w:p w:rsidR="00F51924" w:rsidRDefault="00DD2099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4</w:t>
            </w:r>
          </w:p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F51924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BE6FC0" w:rsidP="00026702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FC0" w:rsidRPr="00BE6FC0" w:rsidRDefault="00BE6FC0" w:rsidP="00BE6FC0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FC0" w:rsidTr="00BE6FC0">
        <w:tc>
          <w:tcPr>
            <w:tcW w:w="2518" w:type="dxa"/>
          </w:tcPr>
          <w:p w:rsidR="00BE6FC0" w:rsidRDefault="00DD2099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4</w:t>
            </w:r>
            <w:bookmarkStart w:id="0" w:name="_GoBack"/>
            <w:bookmarkEnd w:id="0"/>
          </w:p>
          <w:p w:rsidR="00BE6FC0" w:rsidRDefault="00BE6FC0" w:rsidP="00BE6FC0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BE6FC0" w:rsidRDefault="00BE6FC0" w:rsidP="00BE6FC0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33CE3" w:rsidRDefault="00BE6FC0" w:rsidP="00BE6FC0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Default="00BE6FC0" w:rsidP="00BE6FC0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54AF" w:rsidRDefault="000254AF" w:rsidP="00BE6FC0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78F" w:rsidRPr="00EC69E4" w:rsidRDefault="0067778F" w:rsidP="0067778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67778F" w:rsidRPr="00BE6FC0" w:rsidRDefault="0067778F" w:rsidP="0067778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67778F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778F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67778F" w:rsidRPr="002F4DE9" w:rsidRDefault="0067778F" w:rsidP="0067778F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67778F" w:rsidRPr="002F4DE9" w:rsidRDefault="0067778F" w:rsidP="0067778F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68300F4E" wp14:editId="16C8057F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67778F" w:rsidRPr="002F4DE9" w:rsidRDefault="0067778F" w:rsidP="0067778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78F" w:rsidRPr="002F4DE9" w:rsidRDefault="0067778F" w:rsidP="0067778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67778F" w:rsidRPr="00BE6FC0" w:rsidRDefault="0067778F" w:rsidP="0067778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6777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4E" w:rsidRDefault="00351C4E" w:rsidP="00703169">
      <w:pPr>
        <w:spacing w:after="0" w:line="240" w:lineRule="auto"/>
      </w:pPr>
      <w:r>
        <w:separator/>
      </w:r>
    </w:p>
  </w:endnote>
  <w:endnote w:type="continuationSeparator" w:id="0">
    <w:p w:rsidR="00351C4E" w:rsidRDefault="00351C4E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Content>
      <w:p w:rsidR="00D23563" w:rsidRDefault="00D235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99">
          <w:rPr>
            <w:noProof/>
          </w:rPr>
          <w:t>39</w:t>
        </w:r>
        <w:r>
          <w:fldChar w:fldCharType="end"/>
        </w:r>
      </w:p>
    </w:sdtContent>
  </w:sdt>
  <w:p w:rsidR="00D23563" w:rsidRDefault="00D235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4E" w:rsidRDefault="00351C4E" w:rsidP="00703169">
      <w:pPr>
        <w:spacing w:after="0" w:line="240" w:lineRule="auto"/>
      </w:pPr>
      <w:r>
        <w:separator/>
      </w:r>
    </w:p>
  </w:footnote>
  <w:footnote w:type="continuationSeparator" w:id="0">
    <w:p w:rsidR="00351C4E" w:rsidRDefault="00351C4E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578629D"/>
    <w:multiLevelType w:val="multilevel"/>
    <w:tmpl w:val="F190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33706D"/>
    <w:multiLevelType w:val="hybridMultilevel"/>
    <w:tmpl w:val="5E86D240"/>
    <w:lvl w:ilvl="0" w:tplc="BC12783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1017"/>
    <w:multiLevelType w:val="hybridMultilevel"/>
    <w:tmpl w:val="C9CE94A6"/>
    <w:lvl w:ilvl="0" w:tplc="AB70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D3D3F"/>
    <w:multiLevelType w:val="hybridMultilevel"/>
    <w:tmpl w:val="705A9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5"/>
  </w:num>
  <w:num w:numId="5">
    <w:abstractNumId w:val="0"/>
  </w:num>
  <w:num w:numId="6">
    <w:abstractNumId w:val="9"/>
  </w:num>
  <w:num w:numId="7">
    <w:abstractNumId w:val="16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  <w:num w:numId="15">
    <w:abstractNumId w:val="14"/>
  </w:num>
  <w:num w:numId="16">
    <w:abstractNumId w:val="20"/>
  </w:num>
  <w:num w:numId="17">
    <w:abstractNumId w:val="19"/>
  </w:num>
  <w:num w:numId="18">
    <w:abstractNumId w:val="5"/>
  </w:num>
  <w:num w:numId="19">
    <w:abstractNumId w:val="17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20FBB"/>
    <w:rsid w:val="000254AF"/>
    <w:rsid w:val="00026702"/>
    <w:rsid w:val="00033CE3"/>
    <w:rsid w:val="000362CA"/>
    <w:rsid w:val="00063D39"/>
    <w:rsid w:val="000866BA"/>
    <w:rsid w:val="00093E95"/>
    <w:rsid w:val="000A1EE4"/>
    <w:rsid w:val="000A73B0"/>
    <w:rsid w:val="000B239E"/>
    <w:rsid w:val="000B5B05"/>
    <w:rsid w:val="000B686B"/>
    <w:rsid w:val="000C3334"/>
    <w:rsid w:val="000C6014"/>
    <w:rsid w:val="000E0D5C"/>
    <w:rsid w:val="000E2C2F"/>
    <w:rsid w:val="001073D4"/>
    <w:rsid w:val="00132741"/>
    <w:rsid w:val="00143937"/>
    <w:rsid w:val="001511D7"/>
    <w:rsid w:val="00183AE1"/>
    <w:rsid w:val="001864EA"/>
    <w:rsid w:val="00187EDC"/>
    <w:rsid w:val="001945DA"/>
    <w:rsid w:val="00210172"/>
    <w:rsid w:val="0021113C"/>
    <w:rsid w:val="00211B0B"/>
    <w:rsid w:val="002140C9"/>
    <w:rsid w:val="00226EA6"/>
    <w:rsid w:val="00260F4C"/>
    <w:rsid w:val="00263444"/>
    <w:rsid w:val="00267262"/>
    <w:rsid w:val="00270DB0"/>
    <w:rsid w:val="00286F87"/>
    <w:rsid w:val="002903D4"/>
    <w:rsid w:val="002D1872"/>
    <w:rsid w:val="002D4B9F"/>
    <w:rsid w:val="002E7D44"/>
    <w:rsid w:val="00301DA7"/>
    <w:rsid w:val="003022EE"/>
    <w:rsid w:val="00351C4E"/>
    <w:rsid w:val="00356AF5"/>
    <w:rsid w:val="0036181E"/>
    <w:rsid w:val="00366AEF"/>
    <w:rsid w:val="00377AD3"/>
    <w:rsid w:val="003837BD"/>
    <w:rsid w:val="00386E08"/>
    <w:rsid w:val="003B021B"/>
    <w:rsid w:val="003B12B3"/>
    <w:rsid w:val="003C0948"/>
    <w:rsid w:val="003D61E6"/>
    <w:rsid w:val="00414EE6"/>
    <w:rsid w:val="00420E87"/>
    <w:rsid w:val="0042466B"/>
    <w:rsid w:val="00455B72"/>
    <w:rsid w:val="004717C1"/>
    <w:rsid w:val="00476BE5"/>
    <w:rsid w:val="00480E8D"/>
    <w:rsid w:val="004A2270"/>
    <w:rsid w:val="004A36A0"/>
    <w:rsid w:val="004C1D6C"/>
    <w:rsid w:val="004E079A"/>
    <w:rsid w:val="00507A7E"/>
    <w:rsid w:val="00514615"/>
    <w:rsid w:val="005208EC"/>
    <w:rsid w:val="00527227"/>
    <w:rsid w:val="00533815"/>
    <w:rsid w:val="0054328D"/>
    <w:rsid w:val="00565196"/>
    <w:rsid w:val="005658D2"/>
    <w:rsid w:val="005A0C7B"/>
    <w:rsid w:val="005A45A0"/>
    <w:rsid w:val="005B18C8"/>
    <w:rsid w:val="005D508B"/>
    <w:rsid w:val="005D7FA8"/>
    <w:rsid w:val="0060600B"/>
    <w:rsid w:val="00637F88"/>
    <w:rsid w:val="0064012A"/>
    <w:rsid w:val="00676566"/>
    <w:rsid w:val="0067778F"/>
    <w:rsid w:val="006A6DFC"/>
    <w:rsid w:val="006C0253"/>
    <w:rsid w:val="006C2519"/>
    <w:rsid w:val="006C7B2D"/>
    <w:rsid w:val="006D29FB"/>
    <w:rsid w:val="006E54CB"/>
    <w:rsid w:val="006E5CD0"/>
    <w:rsid w:val="006F73C2"/>
    <w:rsid w:val="00703169"/>
    <w:rsid w:val="00705C70"/>
    <w:rsid w:val="00710B2D"/>
    <w:rsid w:val="007162B3"/>
    <w:rsid w:val="00720C50"/>
    <w:rsid w:val="0074178D"/>
    <w:rsid w:val="00760D19"/>
    <w:rsid w:val="0077569E"/>
    <w:rsid w:val="00785262"/>
    <w:rsid w:val="00790BBF"/>
    <w:rsid w:val="007A1AC1"/>
    <w:rsid w:val="007A7560"/>
    <w:rsid w:val="007C6C2B"/>
    <w:rsid w:val="007E2207"/>
    <w:rsid w:val="007E4E60"/>
    <w:rsid w:val="007E54EF"/>
    <w:rsid w:val="007F07B9"/>
    <w:rsid w:val="007F3E01"/>
    <w:rsid w:val="0080750A"/>
    <w:rsid w:val="0085312E"/>
    <w:rsid w:val="0085344E"/>
    <w:rsid w:val="00874D4C"/>
    <w:rsid w:val="0087611F"/>
    <w:rsid w:val="008A0906"/>
    <w:rsid w:val="008C47D8"/>
    <w:rsid w:val="008E46B8"/>
    <w:rsid w:val="00907F92"/>
    <w:rsid w:val="00912F7B"/>
    <w:rsid w:val="009179FC"/>
    <w:rsid w:val="009400CC"/>
    <w:rsid w:val="0094064E"/>
    <w:rsid w:val="00971ADA"/>
    <w:rsid w:val="009743A4"/>
    <w:rsid w:val="0098302F"/>
    <w:rsid w:val="00985014"/>
    <w:rsid w:val="0099144F"/>
    <w:rsid w:val="00995952"/>
    <w:rsid w:val="009A41A0"/>
    <w:rsid w:val="009A55EF"/>
    <w:rsid w:val="009C46E2"/>
    <w:rsid w:val="009C7301"/>
    <w:rsid w:val="009D10CA"/>
    <w:rsid w:val="009D291F"/>
    <w:rsid w:val="009F17C9"/>
    <w:rsid w:val="00A132C7"/>
    <w:rsid w:val="00A3187C"/>
    <w:rsid w:val="00A33EE7"/>
    <w:rsid w:val="00A40866"/>
    <w:rsid w:val="00A40CAA"/>
    <w:rsid w:val="00A5080A"/>
    <w:rsid w:val="00A908EA"/>
    <w:rsid w:val="00AA4A60"/>
    <w:rsid w:val="00AA4D09"/>
    <w:rsid w:val="00AD4705"/>
    <w:rsid w:val="00AD4999"/>
    <w:rsid w:val="00AE3089"/>
    <w:rsid w:val="00B07302"/>
    <w:rsid w:val="00B14E3D"/>
    <w:rsid w:val="00B17825"/>
    <w:rsid w:val="00B24444"/>
    <w:rsid w:val="00B45C48"/>
    <w:rsid w:val="00B55660"/>
    <w:rsid w:val="00BA20D6"/>
    <w:rsid w:val="00BA5875"/>
    <w:rsid w:val="00BA6805"/>
    <w:rsid w:val="00BC36D2"/>
    <w:rsid w:val="00BC4A86"/>
    <w:rsid w:val="00BC6233"/>
    <w:rsid w:val="00BE0913"/>
    <w:rsid w:val="00BE6FC0"/>
    <w:rsid w:val="00BE7054"/>
    <w:rsid w:val="00C058E4"/>
    <w:rsid w:val="00C144FA"/>
    <w:rsid w:val="00C32031"/>
    <w:rsid w:val="00C46FF3"/>
    <w:rsid w:val="00C65D69"/>
    <w:rsid w:val="00C712B1"/>
    <w:rsid w:val="00C7424B"/>
    <w:rsid w:val="00C90A3E"/>
    <w:rsid w:val="00CB3512"/>
    <w:rsid w:val="00CC43FF"/>
    <w:rsid w:val="00CE3D00"/>
    <w:rsid w:val="00D00A89"/>
    <w:rsid w:val="00D15260"/>
    <w:rsid w:val="00D23563"/>
    <w:rsid w:val="00D41A20"/>
    <w:rsid w:val="00D541BB"/>
    <w:rsid w:val="00D60B2D"/>
    <w:rsid w:val="00D63258"/>
    <w:rsid w:val="00D66F79"/>
    <w:rsid w:val="00D9408C"/>
    <w:rsid w:val="00DA0C89"/>
    <w:rsid w:val="00DA1EA9"/>
    <w:rsid w:val="00DA4AC9"/>
    <w:rsid w:val="00DC78A5"/>
    <w:rsid w:val="00DD2099"/>
    <w:rsid w:val="00DF4611"/>
    <w:rsid w:val="00E21EB4"/>
    <w:rsid w:val="00E31E31"/>
    <w:rsid w:val="00E64D42"/>
    <w:rsid w:val="00E93983"/>
    <w:rsid w:val="00EB2144"/>
    <w:rsid w:val="00EC3D83"/>
    <w:rsid w:val="00EC69E4"/>
    <w:rsid w:val="00EE6CBC"/>
    <w:rsid w:val="00F11F43"/>
    <w:rsid w:val="00F16707"/>
    <w:rsid w:val="00F241D2"/>
    <w:rsid w:val="00F34CA1"/>
    <w:rsid w:val="00F45FD1"/>
    <w:rsid w:val="00F518B4"/>
    <w:rsid w:val="00F51924"/>
    <w:rsid w:val="00F5380A"/>
    <w:rsid w:val="00F632D6"/>
    <w:rsid w:val="00F66F9A"/>
    <w:rsid w:val="00F679E8"/>
    <w:rsid w:val="00F725ED"/>
    <w:rsid w:val="00F82155"/>
    <w:rsid w:val="00F86B65"/>
    <w:rsid w:val="00FC4E8C"/>
    <w:rsid w:val="00FE18B3"/>
    <w:rsid w:val="00FE53DC"/>
    <w:rsid w:val="00FE5A92"/>
    <w:rsid w:val="00FF24E5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B14E3D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E3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864E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864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1864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paragraph" w:styleId="1">
    <w:name w:val="heading 1"/>
    <w:basedOn w:val="a"/>
    <w:link w:val="10"/>
    <w:uiPriority w:val="9"/>
    <w:qFormat/>
    <w:rsid w:val="00F5380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paragraph" w:styleId="a9">
    <w:name w:val="Normal (Web)"/>
    <w:basedOn w:val="a"/>
    <w:uiPriority w:val="99"/>
    <w:unhideWhenUsed/>
    <w:rsid w:val="003837B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CD0"/>
  </w:style>
  <w:style w:type="character" w:styleId="aa">
    <w:name w:val="Hyperlink"/>
    <w:basedOn w:val="a0"/>
    <w:uiPriority w:val="99"/>
    <w:semiHidden/>
    <w:unhideWhenUsed/>
    <w:rsid w:val="006E5C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38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23">
    <w:name w:val="p23"/>
    <w:basedOn w:val="a"/>
    <w:rsid w:val="000362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0362CA"/>
  </w:style>
  <w:style w:type="paragraph" w:customStyle="1" w:styleId="11">
    <w:name w:val="Обычный1"/>
    <w:rsid w:val="00B14E3D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B1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E3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1864EA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1864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">
    <w:name w:val="Strong"/>
    <w:basedOn w:val="a0"/>
    <w:uiPriority w:val="22"/>
    <w:qFormat/>
    <w:rsid w:val="00186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%D0%90%D0%BD%D1%86%D1%83%D0%BF%D0%BE%D0%B2,%20%D0%90.%20%D0%AF.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&#1042;&#1086;&#1083;&#1082;&#1086;&#1074;,%20&#1041;.%20&#1057;.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javascript:%20s_by_term('A=','&#1044;&#1091;&#1089;&#1082;&#1072;&#1079;&#1080;&#1077;&#1074;&#1072;,%20&#1046;.%20&#1043;.')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%20s_by_term('A=','&#1042;&#1086;&#1083;&#1082;&#1086;&#1074;,%20&#1041;.%20&#1057;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945-AA0A-4128-82A3-B6C1709C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0</Pages>
  <Words>8150</Words>
  <Characters>4645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3</cp:revision>
  <dcterms:created xsi:type="dcterms:W3CDTF">2016-09-24T12:48:00Z</dcterms:created>
  <dcterms:modified xsi:type="dcterms:W3CDTF">2017-01-10T12:08:00Z</dcterms:modified>
</cp:coreProperties>
</file>